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A739" w14:textId="77777777" w:rsidR="0033794E" w:rsidRDefault="0033794E" w:rsidP="00323447">
      <w:pPr>
        <w:ind w:right="1330"/>
        <w:jc w:val="center"/>
      </w:pPr>
      <w:bookmarkStart w:id="0" w:name="_Hlk530045245"/>
    </w:p>
    <w:p w14:paraId="0209FF84" w14:textId="77777777" w:rsidR="00323447" w:rsidRDefault="00425E4B" w:rsidP="00323447">
      <w:pPr>
        <w:ind w:right="1330"/>
        <w:jc w:val="center"/>
      </w:pPr>
      <w:r>
        <w:t xml:space="preserve">           </w:t>
      </w:r>
      <w:r w:rsidR="00C938FD">
        <w:rPr>
          <w:noProof/>
        </w:rPr>
        <w:drawing>
          <wp:inline distT="0" distB="0" distL="0" distR="0" wp14:anchorId="56DD9E03" wp14:editId="0F03C716">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549C1B35" w14:textId="2096B590"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5B1DF4F2" w14:textId="717A005E"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p w14:paraId="25AE3403" w14:textId="248FB9DC" w:rsidR="00C73274"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Тверской области</w:t>
      </w:r>
    </w:p>
    <w:bookmarkEnd w:id="0"/>
    <w:p w14:paraId="274AC354" w14:textId="77777777" w:rsidR="00FF1B2E" w:rsidRPr="00C73274" w:rsidRDefault="00FF1B2E" w:rsidP="00323447">
      <w:pPr>
        <w:jc w:val="center"/>
        <w:rPr>
          <w:b/>
          <w:bCs/>
          <w:color w:val="000000"/>
          <w:spacing w:val="-15"/>
          <w:sz w:val="36"/>
          <w:szCs w:val="36"/>
        </w:rPr>
      </w:pPr>
    </w:p>
    <w:p w14:paraId="7A343811" w14:textId="49A7B593"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94195A">
        <w:rPr>
          <w:sz w:val="28"/>
          <w:szCs w:val="28"/>
        </w:rPr>
        <w:t>Распоряжение</w:t>
      </w:r>
    </w:p>
    <w:p w14:paraId="4057DA1D" w14:textId="77777777" w:rsidR="00425E4B" w:rsidRPr="007E2B48" w:rsidRDefault="00425E4B" w:rsidP="001E29B2">
      <w:pPr>
        <w:jc w:val="center"/>
        <w:rPr>
          <w:sz w:val="28"/>
          <w:szCs w:val="28"/>
        </w:rPr>
      </w:pPr>
    </w:p>
    <w:p w14:paraId="055760C8" w14:textId="14CE0BD1" w:rsidR="00425E4B" w:rsidRPr="00FE5A71" w:rsidRDefault="00735570" w:rsidP="001E29B2">
      <w:pPr>
        <w:rPr>
          <w:sz w:val="28"/>
          <w:szCs w:val="28"/>
        </w:rPr>
      </w:pPr>
      <w:r w:rsidRPr="007E2B48">
        <w:rPr>
          <w:sz w:val="28"/>
          <w:szCs w:val="28"/>
        </w:rPr>
        <w:t xml:space="preserve">от </w:t>
      </w:r>
      <w:r w:rsidR="00E66A72">
        <w:rPr>
          <w:sz w:val="28"/>
          <w:szCs w:val="28"/>
        </w:rPr>
        <w:t>31</w:t>
      </w:r>
      <w:r w:rsidR="00A10DA2">
        <w:rPr>
          <w:sz w:val="28"/>
          <w:szCs w:val="28"/>
        </w:rPr>
        <w:t>.12</w:t>
      </w:r>
      <w:r w:rsidR="00727532" w:rsidRPr="007E2B48">
        <w:rPr>
          <w:sz w:val="28"/>
          <w:szCs w:val="28"/>
        </w:rPr>
        <w:t>.201</w:t>
      </w:r>
      <w:r w:rsidR="00273E3F" w:rsidRPr="007E2B48">
        <w:rPr>
          <w:sz w:val="28"/>
          <w:szCs w:val="28"/>
        </w:rPr>
        <w:t>9</w:t>
      </w:r>
      <w:r w:rsidR="00425E4B" w:rsidRPr="007E2B48">
        <w:rPr>
          <w:sz w:val="28"/>
          <w:szCs w:val="28"/>
        </w:rPr>
        <w:t xml:space="preserve">   </w:t>
      </w:r>
      <w:r w:rsidR="006F483D" w:rsidRPr="007E2B48">
        <w:rPr>
          <w:sz w:val="28"/>
          <w:szCs w:val="28"/>
        </w:rPr>
        <w:t xml:space="preserve">              </w:t>
      </w:r>
      <w:r w:rsidR="0094195A">
        <w:rPr>
          <w:sz w:val="28"/>
          <w:szCs w:val="28"/>
        </w:rPr>
        <w:t xml:space="preserve">      </w:t>
      </w:r>
      <w:r w:rsidR="006F483D" w:rsidRPr="007E2B48">
        <w:rPr>
          <w:sz w:val="28"/>
          <w:szCs w:val="28"/>
        </w:rPr>
        <w:t xml:space="preserve">        </w:t>
      </w:r>
      <w:r w:rsidR="00B869B9" w:rsidRPr="007E2B48">
        <w:rPr>
          <w:sz w:val="28"/>
          <w:szCs w:val="28"/>
        </w:rPr>
        <w:t xml:space="preserve"> </w:t>
      </w:r>
      <w:r w:rsidR="006F483D" w:rsidRPr="007E2B48">
        <w:rPr>
          <w:sz w:val="28"/>
          <w:szCs w:val="28"/>
        </w:rPr>
        <w:t xml:space="preserve">  </w:t>
      </w:r>
      <w:r w:rsidR="006F005D" w:rsidRPr="007E2B48">
        <w:rPr>
          <w:sz w:val="28"/>
          <w:szCs w:val="28"/>
        </w:rPr>
        <w:t xml:space="preserve"> </w:t>
      </w:r>
      <w:r w:rsidR="004248B6" w:rsidRPr="007E2B48">
        <w:rPr>
          <w:sz w:val="28"/>
          <w:szCs w:val="28"/>
        </w:rPr>
        <w:t xml:space="preserve"> </w:t>
      </w:r>
      <w:r w:rsidR="00D54F7C">
        <w:rPr>
          <w:sz w:val="28"/>
          <w:szCs w:val="28"/>
        </w:rPr>
        <w:t xml:space="preserve"> </w:t>
      </w:r>
      <w:r w:rsidR="002A3EC2" w:rsidRPr="007E2B48">
        <w:rPr>
          <w:sz w:val="28"/>
          <w:szCs w:val="28"/>
        </w:rPr>
        <w:t xml:space="preserve"> </w:t>
      </w:r>
      <w:r w:rsidR="00425E4B" w:rsidRPr="007E2B48">
        <w:rPr>
          <w:sz w:val="28"/>
          <w:szCs w:val="28"/>
        </w:rPr>
        <w:t xml:space="preserve">№ </w:t>
      </w:r>
      <w:r w:rsidR="000F0CE9" w:rsidRPr="000F0CE9">
        <w:rPr>
          <w:sz w:val="28"/>
          <w:szCs w:val="28"/>
        </w:rPr>
        <w:t>1</w:t>
      </w:r>
      <w:r w:rsidR="002B15D1">
        <w:rPr>
          <w:sz w:val="28"/>
          <w:szCs w:val="28"/>
        </w:rPr>
        <w:t>4</w:t>
      </w:r>
      <w:r w:rsidR="001C2694">
        <w:rPr>
          <w:sz w:val="28"/>
          <w:szCs w:val="28"/>
        </w:rPr>
        <w:t>-р</w:t>
      </w:r>
    </w:p>
    <w:bookmarkEnd w:id="1"/>
    <w:p w14:paraId="7488A674" w14:textId="77777777" w:rsidR="00C73274" w:rsidRPr="00896F7E" w:rsidRDefault="00C73274" w:rsidP="00896F7E">
      <w:pPr>
        <w:jc w:val="both"/>
        <w:rPr>
          <w:b/>
          <w:bCs/>
          <w:sz w:val="28"/>
          <w:szCs w:val="28"/>
          <w:lang w:bidi="ru-RU"/>
        </w:rPr>
      </w:pPr>
    </w:p>
    <w:p w14:paraId="64E28E99" w14:textId="77777777" w:rsidR="00896F7E" w:rsidRPr="00896F7E" w:rsidRDefault="00896F7E" w:rsidP="00896F7E">
      <w:pPr>
        <w:jc w:val="both"/>
        <w:outlineLvl w:val="0"/>
        <w:rPr>
          <w:b/>
          <w:bCs/>
          <w:sz w:val="28"/>
          <w:szCs w:val="28"/>
        </w:rPr>
      </w:pPr>
      <w:r w:rsidRPr="00896F7E">
        <w:rPr>
          <w:b/>
          <w:bCs/>
          <w:sz w:val="28"/>
          <w:szCs w:val="28"/>
        </w:rPr>
        <w:t>Об утверждении Положения о представлении</w:t>
      </w:r>
    </w:p>
    <w:p w14:paraId="1DD50907" w14:textId="77777777" w:rsidR="00896F7E" w:rsidRPr="00896F7E" w:rsidRDefault="00896F7E" w:rsidP="00896F7E">
      <w:pPr>
        <w:jc w:val="both"/>
        <w:outlineLvl w:val="0"/>
        <w:rPr>
          <w:b/>
          <w:bCs/>
          <w:sz w:val="28"/>
          <w:szCs w:val="28"/>
        </w:rPr>
      </w:pPr>
      <w:r w:rsidRPr="00896F7E">
        <w:rPr>
          <w:b/>
          <w:bCs/>
          <w:sz w:val="28"/>
          <w:szCs w:val="28"/>
        </w:rPr>
        <w:t>гражданами, претендующими на замещение</w:t>
      </w:r>
    </w:p>
    <w:p w14:paraId="092E583E" w14:textId="77777777" w:rsidR="00896F7E" w:rsidRPr="00896F7E" w:rsidRDefault="00896F7E" w:rsidP="00896F7E">
      <w:pPr>
        <w:jc w:val="both"/>
        <w:outlineLvl w:val="0"/>
        <w:rPr>
          <w:b/>
          <w:bCs/>
          <w:sz w:val="28"/>
          <w:szCs w:val="28"/>
        </w:rPr>
      </w:pPr>
      <w:r w:rsidRPr="00896F7E">
        <w:rPr>
          <w:b/>
          <w:bCs/>
          <w:sz w:val="28"/>
          <w:szCs w:val="28"/>
        </w:rPr>
        <w:t>отдельных должностей муниципальной службы в</w:t>
      </w:r>
    </w:p>
    <w:p w14:paraId="0EB96637" w14:textId="77777777" w:rsidR="00896F7E" w:rsidRPr="00896F7E" w:rsidRDefault="00896F7E" w:rsidP="00896F7E">
      <w:pPr>
        <w:jc w:val="both"/>
        <w:outlineLvl w:val="0"/>
        <w:rPr>
          <w:b/>
          <w:bCs/>
          <w:sz w:val="28"/>
          <w:szCs w:val="28"/>
        </w:rPr>
      </w:pPr>
      <w:r w:rsidRPr="00896F7E">
        <w:rPr>
          <w:b/>
          <w:bCs/>
          <w:sz w:val="28"/>
          <w:szCs w:val="28"/>
        </w:rPr>
        <w:t>Администрации Вышневолоцкого городского округа,</w:t>
      </w:r>
    </w:p>
    <w:p w14:paraId="7969ADA5" w14:textId="77777777" w:rsidR="00896F7E" w:rsidRPr="00896F7E" w:rsidRDefault="00896F7E" w:rsidP="00896F7E">
      <w:pPr>
        <w:jc w:val="both"/>
        <w:outlineLvl w:val="0"/>
        <w:rPr>
          <w:b/>
          <w:bCs/>
          <w:sz w:val="28"/>
          <w:szCs w:val="28"/>
        </w:rPr>
      </w:pPr>
      <w:r w:rsidRPr="00896F7E">
        <w:rPr>
          <w:b/>
          <w:bCs/>
          <w:sz w:val="28"/>
          <w:szCs w:val="28"/>
        </w:rPr>
        <w:t>и муниципальными служащими, замещающими</w:t>
      </w:r>
    </w:p>
    <w:p w14:paraId="5E596420" w14:textId="77777777" w:rsidR="00896F7E" w:rsidRPr="00896F7E" w:rsidRDefault="00896F7E" w:rsidP="00896F7E">
      <w:pPr>
        <w:jc w:val="both"/>
        <w:outlineLvl w:val="0"/>
        <w:rPr>
          <w:b/>
          <w:bCs/>
          <w:sz w:val="28"/>
          <w:szCs w:val="28"/>
        </w:rPr>
      </w:pPr>
      <w:r w:rsidRPr="00896F7E">
        <w:rPr>
          <w:b/>
          <w:bCs/>
          <w:sz w:val="28"/>
          <w:szCs w:val="28"/>
        </w:rPr>
        <w:t>отдельные должности муниципальной службы в</w:t>
      </w:r>
    </w:p>
    <w:p w14:paraId="0DFA0945" w14:textId="77777777" w:rsidR="00896F7E" w:rsidRPr="00896F7E" w:rsidRDefault="00896F7E" w:rsidP="00896F7E">
      <w:pPr>
        <w:jc w:val="both"/>
        <w:outlineLvl w:val="0"/>
        <w:rPr>
          <w:b/>
          <w:bCs/>
          <w:sz w:val="28"/>
          <w:szCs w:val="28"/>
        </w:rPr>
      </w:pPr>
      <w:r w:rsidRPr="00896F7E">
        <w:rPr>
          <w:b/>
          <w:bCs/>
          <w:sz w:val="28"/>
          <w:szCs w:val="28"/>
        </w:rPr>
        <w:t>Администрации Вышневолоцкого городского</w:t>
      </w:r>
    </w:p>
    <w:p w14:paraId="0C81B7FF" w14:textId="77777777" w:rsidR="00896F7E" w:rsidRPr="00896F7E" w:rsidRDefault="00896F7E" w:rsidP="00896F7E">
      <w:pPr>
        <w:jc w:val="both"/>
        <w:outlineLvl w:val="0"/>
        <w:rPr>
          <w:b/>
          <w:bCs/>
          <w:sz w:val="28"/>
          <w:szCs w:val="28"/>
        </w:rPr>
      </w:pPr>
      <w:r w:rsidRPr="00896F7E">
        <w:rPr>
          <w:b/>
          <w:bCs/>
          <w:sz w:val="28"/>
          <w:szCs w:val="28"/>
        </w:rPr>
        <w:t>округа, сведений о своих доходах, об имуществе,</w:t>
      </w:r>
    </w:p>
    <w:p w14:paraId="46CDF66C" w14:textId="77777777" w:rsidR="00896F7E" w:rsidRPr="00896F7E" w:rsidRDefault="00896F7E" w:rsidP="00896F7E">
      <w:pPr>
        <w:jc w:val="both"/>
        <w:outlineLvl w:val="0"/>
        <w:rPr>
          <w:b/>
          <w:bCs/>
          <w:sz w:val="28"/>
          <w:szCs w:val="28"/>
        </w:rPr>
      </w:pPr>
      <w:r w:rsidRPr="00896F7E">
        <w:rPr>
          <w:b/>
          <w:bCs/>
          <w:sz w:val="28"/>
          <w:szCs w:val="28"/>
        </w:rPr>
        <w:t>и об их обязательствах имущественного характера,</w:t>
      </w:r>
    </w:p>
    <w:p w14:paraId="48CEA7E4" w14:textId="77777777" w:rsidR="00896F7E" w:rsidRPr="00896F7E" w:rsidRDefault="00896F7E" w:rsidP="00896F7E">
      <w:pPr>
        <w:jc w:val="both"/>
        <w:outlineLvl w:val="0"/>
        <w:rPr>
          <w:b/>
          <w:bCs/>
          <w:sz w:val="28"/>
          <w:szCs w:val="28"/>
        </w:rPr>
      </w:pPr>
      <w:r w:rsidRPr="00896F7E">
        <w:rPr>
          <w:b/>
          <w:bCs/>
          <w:sz w:val="28"/>
          <w:szCs w:val="28"/>
        </w:rPr>
        <w:t>а также сведения о доходах, об имуществе и</w:t>
      </w:r>
    </w:p>
    <w:p w14:paraId="107CF95A" w14:textId="77777777" w:rsidR="00896F7E" w:rsidRPr="00896F7E" w:rsidRDefault="00896F7E" w:rsidP="00896F7E">
      <w:pPr>
        <w:jc w:val="both"/>
        <w:outlineLvl w:val="0"/>
        <w:rPr>
          <w:b/>
          <w:bCs/>
          <w:sz w:val="28"/>
          <w:szCs w:val="28"/>
        </w:rPr>
      </w:pPr>
      <w:r w:rsidRPr="00896F7E">
        <w:rPr>
          <w:b/>
          <w:bCs/>
          <w:sz w:val="28"/>
          <w:szCs w:val="28"/>
        </w:rPr>
        <w:t>обязательствах имущественного характера своих</w:t>
      </w:r>
    </w:p>
    <w:p w14:paraId="64983944" w14:textId="61CC76CE" w:rsidR="00896F7E" w:rsidRPr="00896F7E" w:rsidRDefault="00896F7E" w:rsidP="00896F7E">
      <w:pPr>
        <w:jc w:val="both"/>
        <w:outlineLvl w:val="0"/>
        <w:rPr>
          <w:b/>
          <w:bCs/>
          <w:sz w:val="28"/>
          <w:szCs w:val="28"/>
        </w:rPr>
      </w:pPr>
      <w:r w:rsidRPr="00896F7E">
        <w:rPr>
          <w:b/>
          <w:bCs/>
          <w:sz w:val="28"/>
          <w:szCs w:val="28"/>
        </w:rPr>
        <w:t>супруги (супруга) и несовершеннолетних детей</w:t>
      </w:r>
    </w:p>
    <w:p w14:paraId="3ED9C2FD" w14:textId="77777777" w:rsidR="00896F7E" w:rsidRPr="00896F7E" w:rsidRDefault="00896F7E" w:rsidP="00896F7E">
      <w:pPr>
        <w:jc w:val="both"/>
        <w:rPr>
          <w:b/>
          <w:sz w:val="28"/>
          <w:szCs w:val="28"/>
        </w:rPr>
      </w:pPr>
    </w:p>
    <w:p w14:paraId="6079235A" w14:textId="77777777" w:rsidR="00896F7E" w:rsidRPr="00896F7E" w:rsidRDefault="00896F7E" w:rsidP="00896F7E">
      <w:pPr>
        <w:ind w:firstLine="851"/>
        <w:jc w:val="both"/>
        <w:rPr>
          <w:sz w:val="28"/>
          <w:szCs w:val="28"/>
        </w:rPr>
      </w:pPr>
      <w:r w:rsidRPr="00896F7E">
        <w:rPr>
          <w:sz w:val="28"/>
          <w:szCs w:val="28"/>
        </w:rPr>
        <w:t xml:space="preserve">В соответствии со статьей 8 Федерального закона от 25.12.2008 </w:t>
      </w:r>
      <w:r w:rsidRPr="00896F7E">
        <w:rPr>
          <w:sz w:val="28"/>
          <w:szCs w:val="28"/>
        </w:rPr>
        <w:t xml:space="preserve">              </w:t>
      </w:r>
      <w:r w:rsidRPr="00896F7E">
        <w:rPr>
          <w:sz w:val="28"/>
          <w:szCs w:val="28"/>
        </w:rPr>
        <w:t xml:space="preserve">№ 273-ФЗ «О противодействии коррупции», Федеральным законом от 02.03.2007 </w:t>
      </w:r>
      <w:r w:rsidRPr="00896F7E">
        <w:rPr>
          <w:sz w:val="28"/>
          <w:szCs w:val="28"/>
        </w:rPr>
        <w:t>№</w:t>
      </w:r>
      <w:r w:rsidRPr="00896F7E">
        <w:rPr>
          <w:sz w:val="28"/>
          <w:szCs w:val="28"/>
        </w:rPr>
        <w:t xml:space="preserve"> 25-ФЗ «О муниципальной службе в Российской Федерации», решением Думы Вышневолоцкого городского округа от 13.11.2019 № 48 «Об утверждении Положения о муниципальной службе муниципального образования Вышневолоцкий городской округ Тверской области»,</w:t>
      </w:r>
    </w:p>
    <w:p w14:paraId="431A4338" w14:textId="224E1E8C" w:rsidR="00896F7E" w:rsidRPr="00896F7E" w:rsidRDefault="00896F7E" w:rsidP="00896F7E">
      <w:pPr>
        <w:ind w:firstLine="851"/>
        <w:jc w:val="both"/>
        <w:rPr>
          <w:sz w:val="28"/>
          <w:szCs w:val="28"/>
        </w:rPr>
      </w:pPr>
      <w:r w:rsidRPr="00896F7E">
        <w:rPr>
          <w:sz w:val="28"/>
          <w:szCs w:val="28"/>
        </w:rPr>
        <w:t>1. Утвердить Положение о представлении гражданами, претендующими на замещение отдельных должностей муниципальной службы в Администрации Вышневолоцкого городского округа, и муниципальными служащими, замещающими отдельные должности муниципальной службы в Администрации Вышневолоцкого городского  округа, сведений о своих доходах, об имуществе, и об их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рилагается).</w:t>
      </w:r>
    </w:p>
    <w:p w14:paraId="37BE7362" w14:textId="03DAD27D" w:rsidR="00896F7E" w:rsidRPr="00896F7E" w:rsidRDefault="00896F7E" w:rsidP="00896F7E">
      <w:pPr>
        <w:ind w:firstLine="851"/>
        <w:jc w:val="both"/>
        <w:rPr>
          <w:sz w:val="28"/>
          <w:szCs w:val="28"/>
        </w:rPr>
      </w:pPr>
      <w:r w:rsidRPr="00896F7E">
        <w:rPr>
          <w:sz w:val="28"/>
          <w:szCs w:val="28"/>
        </w:rPr>
        <w:t>2. Руководителям самостоятельных структурных подразделений Администрации Вышневолоцкого городского округа руководствоваться в своей работе настоящим распоряжением.</w:t>
      </w:r>
    </w:p>
    <w:p w14:paraId="5FBB85AC" w14:textId="77777777" w:rsidR="00896F7E" w:rsidRPr="00896F7E" w:rsidRDefault="00896F7E" w:rsidP="00896F7E">
      <w:pPr>
        <w:ind w:firstLine="851"/>
        <w:jc w:val="both"/>
        <w:rPr>
          <w:sz w:val="28"/>
          <w:szCs w:val="28"/>
        </w:rPr>
      </w:pPr>
      <w:r w:rsidRPr="00896F7E">
        <w:rPr>
          <w:sz w:val="28"/>
          <w:szCs w:val="28"/>
        </w:rPr>
        <w:t xml:space="preserve">3. Руководителю отдела муниципальной службы и кадровой работы     </w:t>
      </w:r>
      <w:r w:rsidRPr="00896F7E">
        <w:rPr>
          <w:sz w:val="28"/>
          <w:szCs w:val="28"/>
        </w:rPr>
        <w:lastRenderedPageBreak/>
        <w:t>Администрации Вышневолоцкого городского округа, руководителям самостоятельных структурных подразделений Администрации Вышневолоцкого городского округа ознакомить муниципальных служащих с настоящим распоряжением.</w:t>
      </w:r>
    </w:p>
    <w:p w14:paraId="49EE77DD" w14:textId="77777777" w:rsidR="00896F7E" w:rsidRPr="00896F7E" w:rsidRDefault="00896F7E" w:rsidP="00896F7E">
      <w:pPr>
        <w:ind w:firstLine="851"/>
        <w:jc w:val="both"/>
        <w:rPr>
          <w:sz w:val="28"/>
          <w:szCs w:val="28"/>
        </w:rPr>
      </w:pPr>
      <w:r w:rsidRPr="00896F7E">
        <w:rPr>
          <w:sz w:val="28"/>
          <w:szCs w:val="28"/>
        </w:rPr>
        <w:t>4. Контроль за исполнением настоящего распоряжением возложить на заместителя Главы Администрации Вышневолоцкого городского округа Шарапову Н.В.</w:t>
      </w:r>
    </w:p>
    <w:p w14:paraId="619196FB" w14:textId="5C79422F" w:rsidR="00896F7E" w:rsidRPr="00896F7E" w:rsidRDefault="00896F7E" w:rsidP="00896F7E">
      <w:pPr>
        <w:ind w:firstLine="851"/>
        <w:jc w:val="both"/>
        <w:rPr>
          <w:sz w:val="28"/>
          <w:szCs w:val="28"/>
        </w:rPr>
      </w:pPr>
      <w:r w:rsidRPr="00896F7E">
        <w:rPr>
          <w:sz w:val="28"/>
          <w:szCs w:val="28"/>
        </w:rPr>
        <w:t>5. Настоящее распоряжение вступает в силу с 01.01.2020 и подлежит размещению на официальном сайте Администрации Вышневолоцкого городского округа в информационно-телекоммуникационной сети «Интернет».</w:t>
      </w:r>
    </w:p>
    <w:p w14:paraId="2959FAA5" w14:textId="77777777" w:rsidR="00896F7E" w:rsidRPr="00896F7E" w:rsidRDefault="00896F7E" w:rsidP="00896F7E">
      <w:pPr>
        <w:jc w:val="both"/>
        <w:rPr>
          <w:sz w:val="28"/>
          <w:szCs w:val="28"/>
        </w:rPr>
      </w:pPr>
    </w:p>
    <w:p w14:paraId="7BF14F26" w14:textId="32ECEA4E" w:rsidR="00896F7E" w:rsidRPr="00896F7E" w:rsidRDefault="00896F7E" w:rsidP="00896F7E">
      <w:pPr>
        <w:jc w:val="both"/>
        <w:rPr>
          <w:sz w:val="28"/>
          <w:szCs w:val="28"/>
        </w:rPr>
      </w:pPr>
    </w:p>
    <w:p w14:paraId="45E57506" w14:textId="77777777" w:rsidR="00896F7E" w:rsidRPr="00896F7E" w:rsidRDefault="00896F7E" w:rsidP="00896F7E">
      <w:pPr>
        <w:jc w:val="both"/>
        <w:rPr>
          <w:sz w:val="28"/>
          <w:szCs w:val="28"/>
        </w:rPr>
      </w:pPr>
    </w:p>
    <w:p w14:paraId="73766262" w14:textId="601DE56A" w:rsidR="00896F7E" w:rsidRPr="00896F7E" w:rsidRDefault="00896F7E" w:rsidP="00896F7E">
      <w:pPr>
        <w:jc w:val="both"/>
        <w:rPr>
          <w:sz w:val="28"/>
          <w:szCs w:val="28"/>
        </w:rPr>
      </w:pPr>
      <w:r w:rsidRPr="00896F7E">
        <w:rPr>
          <w:sz w:val="28"/>
          <w:szCs w:val="28"/>
        </w:rPr>
        <w:t>Глава Вышневолоцкого городского округа</w:t>
      </w:r>
      <w:r w:rsidRPr="00896F7E">
        <w:rPr>
          <w:sz w:val="28"/>
          <w:szCs w:val="28"/>
        </w:rPr>
        <w:tab/>
      </w:r>
      <w:r w:rsidRPr="00896F7E">
        <w:rPr>
          <w:sz w:val="28"/>
          <w:szCs w:val="28"/>
        </w:rPr>
        <w:tab/>
        <w:t xml:space="preserve">                  </w:t>
      </w:r>
      <w:r w:rsidRPr="00896F7E">
        <w:rPr>
          <w:sz w:val="28"/>
          <w:szCs w:val="28"/>
        </w:rPr>
        <w:t xml:space="preserve"> </w:t>
      </w:r>
      <w:r w:rsidRPr="00896F7E">
        <w:rPr>
          <w:sz w:val="28"/>
          <w:szCs w:val="28"/>
        </w:rPr>
        <w:t>Н.П.</w:t>
      </w:r>
      <w:r w:rsidRPr="00896F7E">
        <w:rPr>
          <w:sz w:val="28"/>
          <w:szCs w:val="28"/>
        </w:rPr>
        <w:t xml:space="preserve"> </w:t>
      </w:r>
      <w:r w:rsidRPr="00896F7E">
        <w:rPr>
          <w:sz w:val="28"/>
          <w:szCs w:val="28"/>
        </w:rPr>
        <w:t>Рощина</w:t>
      </w:r>
    </w:p>
    <w:p w14:paraId="1FA933ED" w14:textId="77777777" w:rsidR="00896F7E" w:rsidRPr="00896F7E" w:rsidRDefault="00896F7E" w:rsidP="00896F7E">
      <w:pPr>
        <w:jc w:val="both"/>
        <w:rPr>
          <w:sz w:val="28"/>
          <w:szCs w:val="28"/>
        </w:rPr>
      </w:pPr>
    </w:p>
    <w:p w14:paraId="3939DB59" w14:textId="77777777" w:rsidR="00896F7E" w:rsidRPr="00896F7E" w:rsidRDefault="00896F7E" w:rsidP="00896F7E">
      <w:pPr>
        <w:jc w:val="both"/>
        <w:rPr>
          <w:sz w:val="28"/>
          <w:szCs w:val="28"/>
        </w:rPr>
      </w:pPr>
    </w:p>
    <w:p w14:paraId="7BA0AD69" w14:textId="77777777" w:rsidR="00896F7E" w:rsidRPr="00896F7E" w:rsidRDefault="00896F7E" w:rsidP="00896F7E">
      <w:pPr>
        <w:jc w:val="both"/>
        <w:rPr>
          <w:sz w:val="28"/>
          <w:szCs w:val="28"/>
        </w:rPr>
      </w:pPr>
    </w:p>
    <w:p w14:paraId="5E298B4E" w14:textId="77777777" w:rsidR="00896F7E" w:rsidRPr="00896F7E" w:rsidRDefault="00896F7E" w:rsidP="00896F7E">
      <w:pPr>
        <w:jc w:val="both"/>
        <w:rPr>
          <w:sz w:val="28"/>
          <w:szCs w:val="28"/>
        </w:rPr>
      </w:pPr>
    </w:p>
    <w:p w14:paraId="7AD21A68" w14:textId="77777777" w:rsidR="00896F7E" w:rsidRPr="00896F7E" w:rsidRDefault="00896F7E" w:rsidP="00896F7E">
      <w:pPr>
        <w:jc w:val="both"/>
        <w:rPr>
          <w:sz w:val="28"/>
          <w:szCs w:val="28"/>
        </w:rPr>
      </w:pPr>
    </w:p>
    <w:p w14:paraId="694BF746" w14:textId="77777777" w:rsidR="00896F7E" w:rsidRPr="00896F7E" w:rsidRDefault="00896F7E" w:rsidP="00896F7E">
      <w:pPr>
        <w:jc w:val="both"/>
        <w:rPr>
          <w:sz w:val="28"/>
          <w:szCs w:val="28"/>
        </w:rPr>
      </w:pPr>
    </w:p>
    <w:p w14:paraId="225A1D0F" w14:textId="77777777" w:rsidR="00896F7E" w:rsidRPr="00896F7E" w:rsidRDefault="00896F7E" w:rsidP="00896F7E">
      <w:pPr>
        <w:jc w:val="both"/>
        <w:rPr>
          <w:sz w:val="28"/>
          <w:szCs w:val="28"/>
        </w:rPr>
      </w:pPr>
    </w:p>
    <w:p w14:paraId="7619A01D" w14:textId="77777777" w:rsidR="00896F7E" w:rsidRPr="00896F7E" w:rsidRDefault="00896F7E" w:rsidP="00896F7E">
      <w:pPr>
        <w:jc w:val="both"/>
        <w:rPr>
          <w:sz w:val="28"/>
          <w:szCs w:val="28"/>
        </w:rPr>
      </w:pPr>
    </w:p>
    <w:p w14:paraId="5020664E" w14:textId="77777777" w:rsidR="00896F7E" w:rsidRPr="00896F7E" w:rsidRDefault="00896F7E" w:rsidP="00896F7E">
      <w:pPr>
        <w:jc w:val="both"/>
        <w:rPr>
          <w:sz w:val="28"/>
          <w:szCs w:val="28"/>
        </w:rPr>
      </w:pPr>
    </w:p>
    <w:p w14:paraId="06019C3A" w14:textId="77777777" w:rsidR="00896F7E" w:rsidRPr="00896F7E" w:rsidRDefault="00896F7E" w:rsidP="00896F7E">
      <w:pPr>
        <w:jc w:val="both"/>
        <w:rPr>
          <w:sz w:val="28"/>
          <w:szCs w:val="28"/>
        </w:rPr>
      </w:pPr>
    </w:p>
    <w:p w14:paraId="06D3010A" w14:textId="77777777" w:rsidR="00896F7E" w:rsidRPr="00896F7E" w:rsidRDefault="00896F7E" w:rsidP="00896F7E">
      <w:pPr>
        <w:jc w:val="both"/>
        <w:rPr>
          <w:sz w:val="28"/>
          <w:szCs w:val="28"/>
        </w:rPr>
      </w:pPr>
    </w:p>
    <w:p w14:paraId="67DB974D" w14:textId="77777777" w:rsidR="00896F7E" w:rsidRPr="00896F7E" w:rsidRDefault="00896F7E" w:rsidP="00896F7E">
      <w:pPr>
        <w:jc w:val="both"/>
        <w:rPr>
          <w:sz w:val="28"/>
          <w:szCs w:val="28"/>
        </w:rPr>
      </w:pPr>
    </w:p>
    <w:p w14:paraId="6E48476D" w14:textId="77777777" w:rsidR="00896F7E" w:rsidRPr="00896F7E" w:rsidRDefault="00896F7E" w:rsidP="00896F7E">
      <w:pPr>
        <w:jc w:val="both"/>
        <w:rPr>
          <w:sz w:val="28"/>
          <w:szCs w:val="28"/>
        </w:rPr>
      </w:pPr>
    </w:p>
    <w:p w14:paraId="65E9145C" w14:textId="77777777" w:rsidR="00896F7E" w:rsidRPr="00896F7E" w:rsidRDefault="00896F7E" w:rsidP="00896F7E">
      <w:pPr>
        <w:jc w:val="both"/>
        <w:rPr>
          <w:sz w:val="28"/>
          <w:szCs w:val="28"/>
        </w:rPr>
      </w:pPr>
    </w:p>
    <w:p w14:paraId="39BEFFB0" w14:textId="77777777" w:rsidR="00896F7E" w:rsidRPr="00896F7E" w:rsidRDefault="00896F7E" w:rsidP="00896F7E">
      <w:pPr>
        <w:jc w:val="both"/>
        <w:rPr>
          <w:sz w:val="28"/>
          <w:szCs w:val="28"/>
        </w:rPr>
      </w:pPr>
    </w:p>
    <w:p w14:paraId="6F63DCD9" w14:textId="77777777" w:rsidR="00896F7E" w:rsidRPr="00896F7E" w:rsidRDefault="00896F7E" w:rsidP="00896F7E">
      <w:pPr>
        <w:jc w:val="both"/>
        <w:rPr>
          <w:sz w:val="28"/>
          <w:szCs w:val="28"/>
        </w:rPr>
      </w:pPr>
    </w:p>
    <w:p w14:paraId="651C6FD5" w14:textId="77777777" w:rsidR="00896F7E" w:rsidRPr="00896F7E" w:rsidRDefault="00896F7E" w:rsidP="00896F7E">
      <w:pPr>
        <w:jc w:val="both"/>
        <w:rPr>
          <w:sz w:val="28"/>
          <w:szCs w:val="28"/>
        </w:rPr>
      </w:pPr>
    </w:p>
    <w:p w14:paraId="0EFB3A17" w14:textId="77777777" w:rsidR="00896F7E" w:rsidRPr="00896F7E" w:rsidRDefault="00896F7E" w:rsidP="00896F7E">
      <w:pPr>
        <w:jc w:val="both"/>
        <w:rPr>
          <w:sz w:val="28"/>
          <w:szCs w:val="28"/>
        </w:rPr>
      </w:pPr>
    </w:p>
    <w:p w14:paraId="56F0338F" w14:textId="77777777" w:rsidR="00896F7E" w:rsidRPr="00896F7E" w:rsidRDefault="00896F7E" w:rsidP="00896F7E">
      <w:pPr>
        <w:jc w:val="both"/>
        <w:rPr>
          <w:sz w:val="28"/>
          <w:szCs w:val="28"/>
        </w:rPr>
      </w:pPr>
    </w:p>
    <w:p w14:paraId="57F6DF6C" w14:textId="77777777" w:rsidR="00896F7E" w:rsidRPr="00896F7E" w:rsidRDefault="00896F7E" w:rsidP="00896F7E">
      <w:pPr>
        <w:jc w:val="both"/>
        <w:rPr>
          <w:sz w:val="28"/>
          <w:szCs w:val="28"/>
        </w:rPr>
      </w:pPr>
    </w:p>
    <w:p w14:paraId="34E61058" w14:textId="75F70492" w:rsidR="00896F7E" w:rsidRPr="00896F7E" w:rsidRDefault="00896F7E" w:rsidP="00896F7E">
      <w:pPr>
        <w:jc w:val="both"/>
        <w:rPr>
          <w:sz w:val="28"/>
          <w:szCs w:val="28"/>
        </w:rPr>
      </w:pPr>
    </w:p>
    <w:p w14:paraId="207758EA" w14:textId="1D9AD6DC" w:rsidR="00896F7E" w:rsidRPr="00896F7E" w:rsidRDefault="00896F7E" w:rsidP="00896F7E">
      <w:pPr>
        <w:jc w:val="both"/>
        <w:rPr>
          <w:sz w:val="28"/>
          <w:szCs w:val="28"/>
        </w:rPr>
      </w:pPr>
    </w:p>
    <w:p w14:paraId="58318532" w14:textId="7ECFAFBE" w:rsidR="00896F7E" w:rsidRPr="00896F7E" w:rsidRDefault="00896F7E" w:rsidP="00896F7E">
      <w:pPr>
        <w:jc w:val="both"/>
        <w:rPr>
          <w:sz w:val="28"/>
          <w:szCs w:val="28"/>
        </w:rPr>
      </w:pPr>
    </w:p>
    <w:p w14:paraId="00961166" w14:textId="182635D2" w:rsidR="00896F7E" w:rsidRPr="00896F7E" w:rsidRDefault="00896F7E" w:rsidP="00896F7E">
      <w:pPr>
        <w:jc w:val="both"/>
        <w:rPr>
          <w:sz w:val="28"/>
          <w:szCs w:val="28"/>
        </w:rPr>
      </w:pPr>
    </w:p>
    <w:p w14:paraId="0CEB82E0" w14:textId="4208723A" w:rsidR="00896F7E" w:rsidRPr="00896F7E" w:rsidRDefault="00896F7E" w:rsidP="00896F7E">
      <w:pPr>
        <w:jc w:val="both"/>
        <w:rPr>
          <w:sz w:val="28"/>
          <w:szCs w:val="28"/>
        </w:rPr>
      </w:pPr>
    </w:p>
    <w:p w14:paraId="5912E8A8" w14:textId="4574656C" w:rsidR="00896F7E" w:rsidRPr="00896F7E" w:rsidRDefault="00896F7E" w:rsidP="00896F7E">
      <w:pPr>
        <w:jc w:val="both"/>
        <w:rPr>
          <w:sz w:val="28"/>
          <w:szCs w:val="28"/>
        </w:rPr>
      </w:pPr>
    </w:p>
    <w:p w14:paraId="1D63CBC2" w14:textId="188C9E0E" w:rsidR="00896F7E" w:rsidRPr="00896F7E" w:rsidRDefault="00896F7E" w:rsidP="00896F7E">
      <w:pPr>
        <w:jc w:val="both"/>
        <w:rPr>
          <w:sz w:val="28"/>
          <w:szCs w:val="28"/>
        </w:rPr>
      </w:pPr>
    </w:p>
    <w:p w14:paraId="65984AFD" w14:textId="1E81A5D4" w:rsidR="00896F7E" w:rsidRPr="00896F7E" w:rsidRDefault="00896F7E" w:rsidP="00896F7E">
      <w:pPr>
        <w:jc w:val="both"/>
        <w:rPr>
          <w:sz w:val="28"/>
          <w:szCs w:val="28"/>
        </w:rPr>
      </w:pPr>
    </w:p>
    <w:p w14:paraId="6EC3684A" w14:textId="77777777" w:rsidR="00896F7E" w:rsidRPr="00896F7E" w:rsidRDefault="00896F7E" w:rsidP="00896F7E">
      <w:pPr>
        <w:rPr>
          <w:sz w:val="28"/>
          <w:szCs w:val="28"/>
        </w:rPr>
      </w:pPr>
    </w:p>
    <w:p w14:paraId="790DDF33" w14:textId="0145D0A1" w:rsidR="00896F7E" w:rsidRDefault="00896F7E" w:rsidP="00896F7E">
      <w:pPr>
        <w:jc w:val="both"/>
        <w:rPr>
          <w:sz w:val="28"/>
          <w:szCs w:val="28"/>
        </w:rPr>
      </w:pPr>
    </w:p>
    <w:tbl>
      <w:tblPr>
        <w:tblStyle w:val="a5"/>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tblGrid>
      <w:tr w:rsidR="00896F7E" w14:paraId="0B216F52" w14:textId="77777777" w:rsidTr="00896F7E">
        <w:tc>
          <w:tcPr>
            <w:tcW w:w="2829" w:type="dxa"/>
          </w:tcPr>
          <w:p w14:paraId="1064FE9C" w14:textId="77777777" w:rsidR="00896F7E" w:rsidRPr="00896F7E" w:rsidRDefault="00896F7E" w:rsidP="00896F7E">
            <w:pPr>
              <w:rPr>
                <w:sz w:val="28"/>
                <w:szCs w:val="28"/>
              </w:rPr>
            </w:pPr>
            <w:r w:rsidRPr="00896F7E">
              <w:rPr>
                <w:sz w:val="28"/>
                <w:szCs w:val="28"/>
              </w:rPr>
              <w:lastRenderedPageBreak/>
              <w:t>Приложение к</w:t>
            </w:r>
          </w:p>
          <w:p w14:paraId="6633DE1D" w14:textId="77777777" w:rsidR="00896F7E" w:rsidRDefault="00896F7E" w:rsidP="00896F7E">
            <w:pPr>
              <w:rPr>
                <w:sz w:val="28"/>
                <w:szCs w:val="28"/>
              </w:rPr>
            </w:pPr>
            <w:r w:rsidRPr="00896F7E">
              <w:rPr>
                <w:sz w:val="28"/>
                <w:szCs w:val="28"/>
              </w:rPr>
              <w:t>распоряжению Администрации Вышневолоцкого городского округа</w:t>
            </w:r>
          </w:p>
          <w:p w14:paraId="602F2168" w14:textId="63380B35" w:rsidR="00896F7E" w:rsidRDefault="00896F7E" w:rsidP="00896F7E">
            <w:pPr>
              <w:rPr>
                <w:sz w:val="28"/>
                <w:szCs w:val="28"/>
              </w:rPr>
            </w:pPr>
            <w:r>
              <w:rPr>
                <w:sz w:val="28"/>
                <w:szCs w:val="28"/>
              </w:rPr>
              <w:t>от 31.12.2019 № 14-р</w:t>
            </w:r>
          </w:p>
        </w:tc>
      </w:tr>
    </w:tbl>
    <w:p w14:paraId="115FDE82" w14:textId="77777777" w:rsidR="00896F7E" w:rsidRDefault="00896F7E" w:rsidP="00896F7E">
      <w:pPr>
        <w:ind w:firstLine="720"/>
        <w:jc w:val="center"/>
        <w:rPr>
          <w:sz w:val="28"/>
          <w:szCs w:val="28"/>
        </w:rPr>
      </w:pPr>
    </w:p>
    <w:p w14:paraId="4CB63E05" w14:textId="77777777" w:rsidR="00896F7E" w:rsidRDefault="00896F7E" w:rsidP="00896F7E">
      <w:pPr>
        <w:ind w:firstLine="720"/>
        <w:jc w:val="center"/>
        <w:rPr>
          <w:sz w:val="28"/>
          <w:szCs w:val="28"/>
        </w:rPr>
      </w:pPr>
    </w:p>
    <w:p w14:paraId="7D4A72D3" w14:textId="06762145" w:rsidR="00896F7E" w:rsidRPr="00896F7E" w:rsidRDefault="00896F7E" w:rsidP="00896F7E">
      <w:pPr>
        <w:ind w:firstLine="720"/>
        <w:jc w:val="center"/>
        <w:rPr>
          <w:b/>
          <w:bCs/>
          <w:sz w:val="28"/>
          <w:szCs w:val="28"/>
        </w:rPr>
      </w:pPr>
      <w:r w:rsidRPr="00896F7E">
        <w:rPr>
          <w:b/>
          <w:bCs/>
          <w:sz w:val="28"/>
          <w:szCs w:val="28"/>
        </w:rPr>
        <w:t>Положение</w:t>
      </w:r>
    </w:p>
    <w:p w14:paraId="79FF3322" w14:textId="4A541799" w:rsidR="00896F7E" w:rsidRPr="00896F7E" w:rsidRDefault="00896F7E" w:rsidP="00896F7E">
      <w:pPr>
        <w:jc w:val="center"/>
        <w:rPr>
          <w:sz w:val="28"/>
          <w:szCs w:val="28"/>
          <w:shd w:val="clear" w:color="auto" w:fill="EAEFED"/>
        </w:rPr>
      </w:pPr>
      <w:r w:rsidRPr="00896F7E">
        <w:rPr>
          <w:b/>
          <w:bCs/>
          <w:sz w:val="28"/>
          <w:szCs w:val="28"/>
        </w:rPr>
        <w:t>о представлении гражданами, претендующими</w:t>
      </w:r>
      <w:r>
        <w:rPr>
          <w:b/>
          <w:bCs/>
          <w:sz w:val="28"/>
          <w:szCs w:val="28"/>
        </w:rPr>
        <w:t xml:space="preserve"> </w:t>
      </w:r>
      <w:r w:rsidRPr="00896F7E">
        <w:rPr>
          <w:b/>
          <w:bCs/>
          <w:sz w:val="28"/>
          <w:szCs w:val="28"/>
        </w:rPr>
        <w:t>на замещение отдельных должностей муниципальной службы в Администрации Вышневолоцкого городского округа, и муниципальными служащими, замещающими отдельные должности муниципальной службы в Администрации Вышневолоцкого городского округа, сведений о своих доходах, об имуществе,  и об их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w:t>
      </w:r>
    </w:p>
    <w:p w14:paraId="14656B8A" w14:textId="77777777" w:rsidR="00896F7E" w:rsidRDefault="00896F7E" w:rsidP="00896F7E">
      <w:pPr>
        <w:ind w:firstLine="851"/>
        <w:jc w:val="both"/>
        <w:rPr>
          <w:sz w:val="28"/>
          <w:szCs w:val="28"/>
        </w:rPr>
      </w:pPr>
      <w:r w:rsidRPr="00896F7E">
        <w:rPr>
          <w:sz w:val="28"/>
          <w:szCs w:val="28"/>
        </w:rPr>
        <w:t>1. Настоящим Положением определяется порядок предоставления гражданами, претендующие на замещение должностей муниципальной службы, включенных в Перечень должностей муниципальной службы в Администрации Вышневолоцкого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м Распоряжением Администрации Вышневолоцкого городского округа от 31.12.2019 №13-р (далее - соответствующий перечень), муниципальные служащие, замещающие указанные должности, а также муниципальные служащие, замещающие должности, не включенные в соответствующий перечень, и претендующие на замещение должности муниципальной службы, предусмотренной этим перечнем,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14:paraId="60C36B77" w14:textId="35F28628" w:rsidR="00896F7E" w:rsidRPr="00896F7E" w:rsidRDefault="00896F7E" w:rsidP="00896F7E">
      <w:pPr>
        <w:ind w:firstLine="851"/>
        <w:jc w:val="both"/>
        <w:rPr>
          <w:sz w:val="28"/>
          <w:szCs w:val="28"/>
        </w:rPr>
      </w:pPr>
      <w:r w:rsidRPr="00896F7E">
        <w:rPr>
          <w:sz w:val="28"/>
          <w:szCs w:val="28"/>
        </w:rPr>
        <w:t>2. Обязанность представлять сведения о доходах, об имуществе и обязательствах имущественного характера в соответствии с законодательством возлагается:</w:t>
      </w:r>
    </w:p>
    <w:p w14:paraId="43FE98C9" w14:textId="77777777" w:rsidR="00896F7E" w:rsidRPr="00896F7E" w:rsidRDefault="00896F7E" w:rsidP="00896F7E">
      <w:pPr>
        <w:ind w:firstLine="851"/>
        <w:jc w:val="both"/>
        <w:rPr>
          <w:sz w:val="28"/>
          <w:szCs w:val="28"/>
        </w:rPr>
      </w:pPr>
      <w:r w:rsidRPr="00896F7E">
        <w:rPr>
          <w:sz w:val="28"/>
          <w:szCs w:val="28"/>
        </w:rPr>
        <w:t>а) на гражданина, претендующего на замещение должности муниципальной службы, предусмотренную соответствующим перечнем (далее - гражданин);</w:t>
      </w:r>
    </w:p>
    <w:p w14:paraId="193827B8" w14:textId="77777777" w:rsidR="00896F7E" w:rsidRPr="00896F7E" w:rsidRDefault="00896F7E" w:rsidP="00896F7E">
      <w:pPr>
        <w:ind w:firstLine="851"/>
        <w:jc w:val="both"/>
        <w:rPr>
          <w:sz w:val="28"/>
          <w:szCs w:val="28"/>
        </w:rPr>
      </w:pPr>
      <w:r w:rsidRPr="00896F7E">
        <w:rPr>
          <w:sz w:val="28"/>
          <w:szCs w:val="28"/>
        </w:rPr>
        <w:t>б) на муниципального служащего, замещавшего по состоянию на 31 декабря отчетного года должность муниципальной службы, предусмотренную соответствующим перечнем (далее - муниципальный служащий);</w:t>
      </w:r>
    </w:p>
    <w:p w14:paraId="1A588960" w14:textId="77777777" w:rsidR="00896F7E" w:rsidRPr="00896F7E" w:rsidRDefault="00896F7E" w:rsidP="00896F7E">
      <w:pPr>
        <w:ind w:firstLine="851"/>
        <w:jc w:val="both"/>
        <w:rPr>
          <w:sz w:val="28"/>
          <w:szCs w:val="28"/>
        </w:rPr>
      </w:pPr>
      <w:r w:rsidRPr="00896F7E">
        <w:rPr>
          <w:sz w:val="28"/>
          <w:szCs w:val="28"/>
        </w:rPr>
        <w:t xml:space="preserve">в) на муниципального служащего, замещающего должность </w:t>
      </w:r>
      <w:r w:rsidRPr="00896F7E">
        <w:rPr>
          <w:sz w:val="28"/>
          <w:szCs w:val="28"/>
        </w:rPr>
        <w:lastRenderedPageBreak/>
        <w:t>муниципальной службы, не предусмотренную соответствующим перечнем, и претендующего на замещение должности муниципальной службы, предусмотренной этим перечнем (далее - кандидат на должность, предусмотренную соответствующим перечнем).</w:t>
      </w:r>
    </w:p>
    <w:p w14:paraId="519ADEF2" w14:textId="77777777" w:rsidR="00896F7E" w:rsidRPr="00896F7E" w:rsidRDefault="00896F7E" w:rsidP="00896F7E">
      <w:pPr>
        <w:ind w:firstLine="851"/>
        <w:jc w:val="both"/>
        <w:rPr>
          <w:sz w:val="28"/>
          <w:szCs w:val="28"/>
        </w:rPr>
      </w:pPr>
      <w:r w:rsidRPr="00896F7E">
        <w:rPr>
          <w:sz w:val="28"/>
          <w:szCs w:val="28"/>
        </w:rPr>
        <w:t>3.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w:t>
      </w:r>
    </w:p>
    <w:p w14:paraId="3D67D729" w14:textId="77777777" w:rsidR="00896F7E" w:rsidRPr="00896F7E" w:rsidRDefault="00896F7E" w:rsidP="00896F7E">
      <w:pPr>
        <w:ind w:firstLine="851"/>
        <w:jc w:val="both"/>
        <w:rPr>
          <w:sz w:val="28"/>
          <w:szCs w:val="28"/>
        </w:rPr>
      </w:pPr>
      <w:r w:rsidRPr="00896F7E">
        <w:rPr>
          <w:sz w:val="28"/>
          <w:szCs w:val="28"/>
        </w:rPr>
        <w:t>а) гражданами - при поступлении на муниципальную службу;</w:t>
      </w:r>
    </w:p>
    <w:p w14:paraId="53B6134A" w14:textId="77777777" w:rsidR="00896F7E" w:rsidRPr="00896F7E" w:rsidRDefault="00896F7E" w:rsidP="00896F7E">
      <w:pPr>
        <w:ind w:firstLine="851"/>
        <w:jc w:val="both"/>
        <w:rPr>
          <w:sz w:val="28"/>
          <w:szCs w:val="28"/>
        </w:rPr>
      </w:pPr>
      <w:r w:rsidRPr="00896F7E">
        <w:rPr>
          <w:sz w:val="28"/>
          <w:szCs w:val="28"/>
        </w:rPr>
        <w:t>б) кандидатами на должности, предусмотренные соответствующим перечнем - при назначении на должности муниципальной службы, предусмотренные соответствующим перечнем;</w:t>
      </w:r>
    </w:p>
    <w:p w14:paraId="0B0EDE18" w14:textId="77777777" w:rsidR="00896F7E" w:rsidRPr="00896F7E" w:rsidRDefault="00896F7E" w:rsidP="00896F7E">
      <w:pPr>
        <w:ind w:firstLine="851"/>
        <w:jc w:val="both"/>
        <w:rPr>
          <w:sz w:val="28"/>
          <w:szCs w:val="28"/>
        </w:rPr>
      </w:pPr>
      <w:r w:rsidRPr="00896F7E">
        <w:rPr>
          <w:sz w:val="28"/>
          <w:szCs w:val="28"/>
        </w:rPr>
        <w:t>в) муниципальным служащими, замещающими должности муниципальной службы, предусмотренные соответствующим перечнем - ежегодно, не позднее 30 апреля года, следующего за отчетным.</w:t>
      </w:r>
    </w:p>
    <w:p w14:paraId="546AFAE3" w14:textId="34118ACB" w:rsidR="00896F7E" w:rsidRPr="00896F7E" w:rsidRDefault="00896F7E" w:rsidP="00896F7E">
      <w:pPr>
        <w:ind w:firstLine="851"/>
        <w:jc w:val="both"/>
        <w:rPr>
          <w:sz w:val="28"/>
          <w:szCs w:val="28"/>
        </w:rPr>
      </w:pPr>
      <w:r w:rsidRPr="00896F7E">
        <w:rPr>
          <w:sz w:val="28"/>
          <w:szCs w:val="28"/>
        </w:rPr>
        <w:t xml:space="preserve">При поступлении гражданина на муниципальную службу или при назначении кандидата на должность, предусмотренную соответствующим перечнем - в период с 1 января по 30 апреля соответствующие сведения подаются в текущем году только при поступлении на муниципальную службу или при назначении на должности муниципальной службы, предусмотренные соответствующим перечнем. </w:t>
      </w:r>
    </w:p>
    <w:p w14:paraId="2727AAD6" w14:textId="77777777" w:rsidR="00896F7E" w:rsidRPr="00896F7E" w:rsidRDefault="00896F7E" w:rsidP="00896F7E">
      <w:pPr>
        <w:ind w:firstLine="851"/>
        <w:jc w:val="both"/>
        <w:rPr>
          <w:sz w:val="28"/>
          <w:szCs w:val="28"/>
        </w:rPr>
      </w:pPr>
      <w:r w:rsidRPr="00896F7E">
        <w:rPr>
          <w:sz w:val="28"/>
          <w:szCs w:val="28"/>
        </w:rPr>
        <w:t>4. Гражданин при назначении на должность муниципальной службы представляет:</w:t>
      </w:r>
    </w:p>
    <w:p w14:paraId="37D19B73" w14:textId="77777777" w:rsidR="00896F7E" w:rsidRPr="00896F7E" w:rsidRDefault="00896F7E" w:rsidP="00896F7E">
      <w:pPr>
        <w:ind w:firstLine="851"/>
        <w:jc w:val="both"/>
        <w:rPr>
          <w:sz w:val="28"/>
          <w:szCs w:val="28"/>
        </w:rPr>
      </w:pPr>
      <w:r w:rsidRPr="00896F7E">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отчетный период)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14:paraId="7F455E18" w14:textId="77777777" w:rsidR="00896F7E" w:rsidRPr="00896F7E" w:rsidRDefault="00896F7E" w:rsidP="00896F7E">
      <w:pPr>
        <w:ind w:firstLine="851"/>
        <w:jc w:val="both"/>
        <w:rPr>
          <w:sz w:val="28"/>
          <w:szCs w:val="28"/>
        </w:rPr>
      </w:pPr>
      <w:r w:rsidRPr="00896F7E">
        <w:rPr>
          <w:sz w:val="28"/>
          <w:szCs w:val="28"/>
        </w:rPr>
        <w:t>б) сведения о доходах супруга (супруги)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14:paraId="2337BE53" w14:textId="77777777" w:rsidR="00896F7E" w:rsidRPr="00896F7E" w:rsidRDefault="00896F7E" w:rsidP="00896F7E">
      <w:pPr>
        <w:ind w:firstLine="851"/>
        <w:jc w:val="both"/>
        <w:rPr>
          <w:sz w:val="28"/>
          <w:szCs w:val="28"/>
        </w:rPr>
      </w:pPr>
      <w:r w:rsidRPr="00896F7E">
        <w:rPr>
          <w:sz w:val="28"/>
          <w:szCs w:val="28"/>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14:paraId="2C8D3684" w14:textId="77777777" w:rsidR="00896F7E" w:rsidRPr="00896F7E" w:rsidRDefault="00896F7E" w:rsidP="00896F7E">
      <w:pPr>
        <w:ind w:firstLine="851"/>
        <w:jc w:val="both"/>
        <w:rPr>
          <w:sz w:val="28"/>
          <w:szCs w:val="28"/>
        </w:rPr>
      </w:pPr>
      <w:r w:rsidRPr="00896F7E">
        <w:rPr>
          <w:sz w:val="28"/>
          <w:szCs w:val="28"/>
        </w:rPr>
        <w:t>6. Муниципальный служащий представляет ежегодно:</w:t>
      </w:r>
    </w:p>
    <w:p w14:paraId="407140EB" w14:textId="77777777" w:rsidR="00896F7E" w:rsidRPr="00896F7E" w:rsidRDefault="00896F7E" w:rsidP="00896F7E">
      <w:pPr>
        <w:ind w:firstLine="851"/>
        <w:jc w:val="both"/>
        <w:rPr>
          <w:sz w:val="28"/>
          <w:szCs w:val="28"/>
        </w:rPr>
      </w:pPr>
      <w:r w:rsidRPr="00896F7E">
        <w:rPr>
          <w:sz w:val="28"/>
          <w:szCs w:val="28"/>
        </w:rPr>
        <w:t xml:space="preserve">а) сведения о своих доходах, полученных за отчетный период (с 1 января по 31 декабря) от всех источников (включая денежное содержание, </w:t>
      </w:r>
      <w:r w:rsidRPr="00896F7E">
        <w:rPr>
          <w:sz w:val="28"/>
          <w:szCs w:val="28"/>
        </w:rPr>
        <w:lastRenderedPageBreak/>
        <w:t>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53D43E7A" w14:textId="77777777" w:rsidR="00896F7E" w:rsidRPr="00896F7E" w:rsidRDefault="00896F7E" w:rsidP="00896F7E">
      <w:pPr>
        <w:ind w:firstLine="851"/>
        <w:jc w:val="both"/>
        <w:rPr>
          <w:sz w:val="28"/>
          <w:szCs w:val="28"/>
        </w:rPr>
      </w:pPr>
      <w:r w:rsidRPr="00896F7E">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106DB6A0" w14:textId="77777777" w:rsidR="00896F7E" w:rsidRPr="00896F7E" w:rsidRDefault="00896F7E" w:rsidP="00896F7E">
      <w:pPr>
        <w:ind w:firstLine="851"/>
        <w:jc w:val="both"/>
        <w:rPr>
          <w:sz w:val="28"/>
          <w:szCs w:val="28"/>
        </w:rPr>
      </w:pPr>
      <w:r w:rsidRPr="00896F7E">
        <w:rPr>
          <w:sz w:val="28"/>
          <w:szCs w:val="28"/>
        </w:rPr>
        <w:t>7. Сведения о доходах, об имуществе и обязательствах имущественного характера представляются в отдел муниципальной службы и кадровой работы Администрации Вышневолоцкого городского округа (далее-отдел), кадровую службу самостоятельного структурного подразделения Администрации Вышневолоцкого городского округа (далее – соответствующая кадровая служба), о чем выдается подтверждающий документ.</w:t>
      </w:r>
    </w:p>
    <w:p w14:paraId="5C03C59B" w14:textId="77777777" w:rsidR="00896F7E" w:rsidRPr="00896F7E" w:rsidRDefault="00896F7E" w:rsidP="00896F7E">
      <w:pPr>
        <w:ind w:firstLine="851"/>
        <w:jc w:val="both"/>
        <w:rPr>
          <w:sz w:val="28"/>
          <w:szCs w:val="28"/>
        </w:rPr>
      </w:pPr>
      <w:r w:rsidRPr="00896F7E">
        <w:rPr>
          <w:sz w:val="28"/>
          <w:szCs w:val="28"/>
        </w:rPr>
        <w:t>8. В случае если гражданин или муниципальный служащий обнаружили, что в представленных ими в отдел (соответствующую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17C0AEF7" w14:textId="77777777" w:rsidR="00896F7E" w:rsidRPr="00896F7E" w:rsidRDefault="00896F7E" w:rsidP="00896F7E">
      <w:pPr>
        <w:ind w:firstLine="851"/>
        <w:jc w:val="both"/>
        <w:rPr>
          <w:sz w:val="28"/>
          <w:szCs w:val="28"/>
        </w:rPr>
      </w:pPr>
      <w:r w:rsidRPr="00896F7E">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соответствующим перечнем,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14:paraId="56050389" w14:textId="77777777" w:rsidR="00896F7E" w:rsidRPr="00896F7E" w:rsidRDefault="00896F7E" w:rsidP="00896F7E">
      <w:pPr>
        <w:ind w:firstLine="851"/>
        <w:jc w:val="both"/>
        <w:rPr>
          <w:sz w:val="28"/>
          <w:szCs w:val="28"/>
        </w:rPr>
      </w:pPr>
      <w:r w:rsidRPr="00896F7E">
        <w:rPr>
          <w:sz w:val="28"/>
          <w:szCs w:val="28"/>
        </w:rPr>
        <w:t>9. В случае непредставления (представления не в полном объеме) по объективным причинам муниципальным служащим сведений о доходах, об имуществе и обязательствах имущественного характера супруга (супруги) и несовершеннолетних детей данный факт подлежит рассмотрению на комиссии по соблюдению требований к служебному поведению муниципальных служащих Администрации Вышневолоцкого городского округа и урегулированию конфликта интересов.</w:t>
      </w:r>
    </w:p>
    <w:p w14:paraId="19657564" w14:textId="77777777" w:rsidR="00896F7E" w:rsidRPr="00896F7E" w:rsidRDefault="00896F7E" w:rsidP="00896F7E">
      <w:pPr>
        <w:ind w:firstLine="851"/>
        <w:jc w:val="both"/>
        <w:rPr>
          <w:sz w:val="28"/>
          <w:szCs w:val="28"/>
        </w:rPr>
      </w:pPr>
      <w:r w:rsidRPr="00896F7E">
        <w:rPr>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соответствии с законодательством Российской Федерации.</w:t>
      </w:r>
    </w:p>
    <w:p w14:paraId="64552FE7" w14:textId="77777777" w:rsidR="00896F7E" w:rsidRPr="00896F7E" w:rsidRDefault="00896F7E" w:rsidP="00896F7E">
      <w:pPr>
        <w:ind w:firstLine="851"/>
        <w:jc w:val="both"/>
        <w:rPr>
          <w:sz w:val="28"/>
          <w:szCs w:val="28"/>
        </w:rPr>
      </w:pPr>
      <w:r w:rsidRPr="00896F7E">
        <w:rPr>
          <w:sz w:val="28"/>
          <w:szCs w:val="28"/>
        </w:rPr>
        <w:t xml:space="preserve">11. Сведения о доходах, об имуществе и обязательствах имущественного характера, представляемые в соответствии с настоящим Положением, относятся к информации ограниченного доступа, если федеральным законом они не отнесены к сведениям, составляющим </w:t>
      </w:r>
      <w:r w:rsidRPr="00896F7E">
        <w:rPr>
          <w:sz w:val="28"/>
          <w:szCs w:val="28"/>
        </w:rPr>
        <w:lastRenderedPageBreak/>
        <w:t>государственную тайну.</w:t>
      </w:r>
    </w:p>
    <w:p w14:paraId="331BA210" w14:textId="77777777" w:rsidR="00896F7E" w:rsidRPr="00896F7E" w:rsidRDefault="00896F7E" w:rsidP="00896F7E">
      <w:pPr>
        <w:ind w:firstLine="851"/>
        <w:jc w:val="both"/>
        <w:rPr>
          <w:sz w:val="28"/>
          <w:szCs w:val="28"/>
        </w:rPr>
      </w:pPr>
      <w:r w:rsidRPr="00896F7E">
        <w:rPr>
          <w:sz w:val="28"/>
          <w:szCs w:val="28"/>
        </w:rPr>
        <w:t>12. 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4624FDEE" w14:textId="77777777" w:rsidR="00896F7E" w:rsidRPr="00896F7E" w:rsidRDefault="00896F7E" w:rsidP="00896F7E">
      <w:pPr>
        <w:ind w:firstLine="851"/>
        <w:jc w:val="both"/>
        <w:rPr>
          <w:sz w:val="28"/>
          <w:szCs w:val="28"/>
        </w:rPr>
      </w:pPr>
      <w:r w:rsidRPr="00896F7E">
        <w:rPr>
          <w:sz w:val="28"/>
          <w:szCs w:val="28"/>
        </w:rPr>
        <w:t>13.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14:paraId="142E5D32" w14:textId="77777777" w:rsidR="00896F7E" w:rsidRPr="00896F7E" w:rsidRDefault="00896F7E" w:rsidP="00896F7E">
      <w:pPr>
        <w:ind w:firstLine="851"/>
        <w:jc w:val="both"/>
        <w:rPr>
          <w:sz w:val="28"/>
          <w:szCs w:val="28"/>
        </w:rPr>
      </w:pPr>
      <w:r w:rsidRPr="00896F7E">
        <w:rPr>
          <w:sz w:val="28"/>
          <w:szCs w:val="28"/>
        </w:rPr>
        <w:t>14. В случае если гражданин или кандидат на должность, предусмотренную перечнем, представившие в  отдел (соответствующую кадровую службу)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 справки возвращаются указанным лицам по их письменному заявлению вместе с другими документами. Сведения о доходах, об имуществе и обязательствах имущественного характера, представляемые в соответствии со статьей 11 Положения о муниципальной службе муниципального образования Вышневолоцкий городской округ Тверской области, утвержденного решением Думы Вышневолоцкого городского округа от 13.11.2019 № 48,  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14:paraId="2DE69804" w14:textId="77777777" w:rsidR="00896F7E" w:rsidRDefault="00896F7E" w:rsidP="00896F7E">
      <w:pPr>
        <w:jc w:val="both"/>
        <w:rPr>
          <w:bCs/>
          <w:sz w:val="28"/>
          <w:szCs w:val="28"/>
        </w:rPr>
      </w:pPr>
    </w:p>
    <w:p w14:paraId="1A24DE08" w14:textId="77777777" w:rsidR="00896F7E" w:rsidRDefault="00896F7E" w:rsidP="00896F7E">
      <w:pPr>
        <w:jc w:val="both"/>
        <w:rPr>
          <w:bCs/>
          <w:sz w:val="28"/>
          <w:szCs w:val="28"/>
        </w:rPr>
      </w:pPr>
    </w:p>
    <w:p w14:paraId="5FD9B7A3" w14:textId="77777777" w:rsidR="00896F7E" w:rsidRDefault="00896F7E" w:rsidP="00896F7E">
      <w:pPr>
        <w:jc w:val="both"/>
        <w:rPr>
          <w:bCs/>
          <w:sz w:val="28"/>
          <w:szCs w:val="28"/>
        </w:rPr>
      </w:pPr>
    </w:p>
    <w:p w14:paraId="5E938F5B" w14:textId="3C571627" w:rsidR="00F11BA1" w:rsidRPr="00896F7E" w:rsidRDefault="00896F7E" w:rsidP="00896F7E">
      <w:pPr>
        <w:jc w:val="both"/>
        <w:rPr>
          <w:b/>
          <w:bCs/>
          <w:sz w:val="28"/>
          <w:szCs w:val="28"/>
        </w:rPr>
      </w:pPr>
      <w:r w:rsidRPr="00896F7E">
        <w:rPr>
          <w:sz w:val="28"/>
          <w:szCs w:val="28"/>
        </w:rPr>
        <w:t>Глава Вышневолоцкого городского округа</w:t>
      </w:r>
      <w:r w:rsidRPr="00896F7E">
        <w:rPr>
          <w:sz w:val="28"/>
          <w:szCs w:val="28"/>
        </w:rPr>
        <w:tab/>
      </w:r>
      <w:r w:rsidRPr="00896F7E">
        <w:rPr>
          <w:sz w:val="28"/>
          <w:szCs w:val="28"/>
        </w:rPr>
        <w:tab/>
        <w:t xml:space="preserve">                 </w:t>
      </w:r>
      <w:r>
        <w:rPr>
          <w:sz w:val="28"/>
          <w:szCs w:val="28"/>
        </w:rPr>
        <w:t xml:space="preserve"> </w:t>
      </w:r>
      <w:bookmarkStart w:id="2" w:name="_GoBack"/>
      <w:bookmarkEnd w:id="2"/>
      <w:r w:rsidRPr="00896F7E">
        <w:rPr>
          <w:sz w:val="28"/>
          <w:szCs w:val="28"/>
        </w:rPr>
        <w:t xml:space="preserve"> Н.П.</w:t>
      </w:r>
      <w:r w:rsidRPr="00896F7E">
        <w:rPr>
          <w:sz w:val="28"/>
          <w:szCs w:val="28"/>
        </w:rPr>
        <w:t xml:space="preserve"> </w:t>
      </w:r>
      <w:r w:rsidRPr="00896F7E">
        <w:rPr>
          <w:sz w:val="28"/>
          <w:szCs w:val="28"/>
        </w:rPr>
        <w:t>Рощина</w:t>
      </w:r>
    </w:p>
    <w:sectPr w:rsidR="00F11BA1" w:rsidRPr="00896F7E" w:rsidSect="00DC297C">
      <w:headerReference w:type="default" r:id="rId9"/>
      <w:pgSz w:w="11906" w:h="16838"/>
      <w:pgMar w:top="992" w:right="991" w:bottom="1134" w:left="156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05D4A" w14:textId="77777777" w:rsidR="00D570A2" w:rsidRDefault="00D570A2" w:rsidP="008B40DE">
      <w:r>
        <w:separator/>
      </w:r>
    </w:p>
  </w:endnote>
  <w:endnote w:type="continuationSeparator" w:id="0">
    <w:p w14:paraId="739C9ED8" w14:textId="77777777" w:rsidR="00D570A2" w:rsidRDefault="00D570A2"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0ED56" w14:textId="77777777" w:rsidR="00D570A2" w:rsidRDefault="00D570A2" w:rsidP="008B40DE">
      <w:r>
        <w:separator/>
      </w:r>
    </w:p>
  </w:footnote>
  <w:footnote w:type="continuationSeparator" w:id="0">
    <w:p w14:paraId="32BF56ED" w14:textId="77777777" w:rsidR="00D570A2" w:rsidRDefault="00D570A2"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FD38"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63E"/>
    <w:multiLevelType w:val="hybridMultilevel"/>
    <w:tmpl w:val="5CF0FF98"/>
    <w:lvl w:ilvl="0" w:tplc="84E26A32">
      <w:start w:val="3"/>
      <w:numFmt w:val="decimal"/>
      <w:lvlText w:val="%1."/>
      <w:lvlJc w:val="left"/>
      <w:pPr>
        <w:ind w:left="1595" w:hanging="360"/>
      </w:pPr>
      <w:rPr>
        <w:rFonts w:hint="default"/>
      </w:rPr>
    </w:lvl>
    <w:lvl w:ilvl="1" w:tplc="04190019" w:tentative="1">
      <w:start w:val="1"/>
      <w:numFmt w:val="lowerLetter"/>
      <w:lvlText w:val="%2."/>
      <w:lvlJc w:val="left"/>
      <w:pPr>
        <w:ind w:left="2315" w:hanging="360"/>
      </w:pPr>
    </w:lvl>
    <w:lvl w:ilvl="2" w:tplc="0419001B" w:tentative="1">
      <w:start w:val="1"/>
      <w:numFmt w:val="lowerRoman"/>
      <w:lvlText w:val="%3."/>
      <w:lvlJc w:val="right"/>
      <w:pPr>
        <w:ind w:left="3035" w:hanging="180"/>
      </w:pPr>
    </w:lvl>
    <w:lvl w:ilvl="3" w:tplc="0419000F" w:tentative="1">
      <w:start w:val="1"/>
      <w:numFmt w:val="decimal"/>
      <w:lvlText w:val="%4."/>
      <w:lvlJc w:val="left"/>
      <w:pPr>
        <w:ind w:left="3755" w:hanging="360"/>
      </w:pPr>
    </w:lvl>
    <w:lvl w:ilvl="4" w:tplc="04190019" w:tentative="1">
      <w:start w:val="1"/>
      <w:numFmt w:val="lowerLetter"/>
      <w:lvlText w:val="%5."/>
      <w:lvlJc w:val="left"/>
      <w:pPr>
        <w:ind w:left="4475" w:hanging="360"/>
      </w:pPr>
    </w:lvl>
    <w:lvl w:ilvl="5" w:tplc="0419001B" w:tentative="1">
      <w:start w:val="1"/>
      <w:numFmt w:val="lowerRoman"/>
      <w:lvlText w:val="%6."/>
      <w:lvlJc w:val="right"/>
      <w:pPr>
        <w:ind w:left="5195" w:hanging="180"/>
      </w:pPr>
    </w:lvl>
    <w:lvl w:ilvl="6" w:tplc="0419000F" w:tentative="1">
      <w:start w:val="1"/>
      <w:numFmt w:val="decimal"/>
      <w:lvlText w:val="%7."/>
      <w:lvlJc w:val="left"/>
      <w:pPr>
        <w:ind w:left="5915" w:hanging="360"/>
      </w:pPr>
    </w:lvl>
    <w:lvl w:ilvl="7" w:tplc="04190019" w:tentative="1">
      <w:start w:val="1"/>
      <w:numFmt w:val="lowerLetter"/>
      <w:lvlText w:val="%8."/>
      <w:lvlJc w:val="left"/>
      <w:pPr>
        <w:ind w:left="6635" w:hanging="360"/>
      </w:pPr>
    </w:lvl>
    <w:lvl w:ilvl="8" w:tplc="0419001B" w:tentative="1">
      <w:start w:val="1"/>
      <w:numFmt w:val="lowerRoman"/>
      <w:lvlText w:val="%9."/>
      <w:lvlJc w:val="right"/>
      <w:pPr>
        <w:ind w:left="7355" w:hanging="180"/>
      </w:pPr>
    </w:lvl>
  </w:abstractNum>
  <w:abstractNum w:abstractNumId="1" w15:restartNumberingAfterBreak="0">
    <w:nsid w:val="00FE468F"/>
    <w:multiLevelType w:val="multilevel"/>
    <w:tmpl w:val="28E09E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EE134F"/>
    <w:multiLevelType w:val="hybridMultilevel"/>
    <w:tmpl w:val="410A795E"/>
    <w:lvl w:ilvl="0" w:tplc="69C8B2BA">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116530"/>
    <w:multiLevelType w:val="hybridMultilevel"/>
    <w:tmpl w:val="5BCC015C"/>
    <w:lvl w:ilvl="0" w:tplc="4CF6FCC2">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7" w15:restartNumberingAfterBreak="0">
    <w:nsid w:val="21740612"/>
    <w:multiLevelType w:val="hybridMultilevel"/>
    <w:tmpl w:val="E8F21764"/>
    <w:lvl w:ilvl="0" w:tplc="403CCF8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9" w15:restartNumberingAfterBreak="0">
    <w:nsid w:val="54FC16B6"/>
    <w:multiLevelType w:val="multilevel"/>
    <w:tmpl w:val="5D48F4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6F1F71"/>
    <w:multiLevelType w:val="multilevel"/>
    <w:tmpl w:val="CCBA7C2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C350ABB"/>
    <w:multiLevelType w:val="multilevel"/>
    <w:tmpl w:val="879AC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12"/>
  </w:num>
  <w:num w:numId="5">
    <w:abstractNumId w:val="2"/>
  </w:num>
  <w:num w:numId="6">
    <w:abstractNumId w:val="3"/>
  </w:num>
  <w:num w:numId="7">
    <w:abstractNumId w:val="11"/>
  </w:num>
  <w:num w:numId="8">
    <w:abstractNumId w:val="1"/>
  </w:num>
  <w:num w:numId="9">
    <w:abstractNumId w:val="5"/>
  </w:num>
  <w:num w:numId="10">
    <w:abstractNumId w:val="9"/>
  </w:num>
  <w:num w:numId="11">
    <w:abstractNumId w:val="10"/>
  </w:num>
  <w:num w:numId="12">
    <w:abstractNumId w:val="4"/>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108F5"/>
    <w:rsid w:val="00012288"/>
    <w:rsid w:val="00015135"/>
    <w:rsid w:val="00015493"/>
    <w:rsid w:val="000170D0"/>
    <w:rsid w:val="00021944"/>
    <w:rsid w:val="00022695"/>
    <w:rsid w:val="0002415E"/>
    <w:rsid w:val="000311D9"/>
    <w:rsid w:val="000354BB"/>
    <w:rsid w:val="00041D16"/>
    <w:rsid w:val="0004348D"/>
    <w:rsid w:val="00043F0E"/>
    <w:rsid w:val="00050236"/>
    <w:rsid w:val="000550D5"/>
    <w:rsid w:val="0006060E"/>
    <w:rsid w:val="00063237"/>
    <w:rsid w:val="00065DEB"/>
    <w:rsid w:val="00067EB3"/>
    <w:rsid w:val="00070EEA"/>
    <w:rsid w:val="0007209B"/>
    <w:rsid w:val="00072954"/>
    <w:rsid w:val="00075A85"/>
    <w:rsid w:val="00076150"/>
    <w:rsid w:val="0007657A"/>
    <w:rsid w:val="00077E23"/>
    <w:rsid w:val="0008067B"/>
    <w:rsid w:val="00083D23"/>
    <w:rsid w:val="00083E55"/>
    <w:rsid w:val="0008602E"/>
    <w:rsid w:val="0008678C"/>
    <w:rsid w:val="00086CF9"/>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C0916"/>
    <w:rsid w:val="000C0A77"/>
    <w:rsid w:val="000C0F3F"/>
    <w:rsid w:val="000C19BC"/>
    <w:rsid w:val="000C7491"/>
    <w:rsid w:val="000C7F98"/>
    <w:rsid w:val="000D15A5"/>
    <w:rsid w:val="000D3E13"/>
    <w:rsid w:val="000D4BF3"/>
    <w:rsid w:val="000D6DB0"/>
    <w:rsid w:val="000D738E"/>
    <w:rsid w:val="000E11CA"/>
    <w:rsid w:val="000E441A"/>
    <w:rsid w:val="000E65BB"/>
    <w:rsid w:val="000F0CE9"/>
    <w:rsid w:val="000F4016"/>
    <w:rsid w:val="000F4889"/>
    <w:rsid w:val="000F66C7"/>
    <w:rsid w:val="001012E4"/>
    <w:rsid w:val="00106578"/>
    <w:rsid w:val="00110DC4"/>
    <w:rsid w:val="001114AD"/>
    <w:rsid w:val="00115A5C"/>
    <w:rsid w:val="00115E80"/>
    <w:rsid w:val="00117CD2"/>
    <w:rsid w:val="00121AD5"/>
    <w:rsid w:val="00124A6D"/>
    <w:rsid w:val="00125BBA"/>
    <w:rsid w:val="0012602E"/>
    <w:rsid w:val="0012638C"/>
    <w:rsid w:val="00126516"/>
    <w:rsid w:val="00126BD8"/>
    <w:rsid w:val="00131AB7"/>
    <w:rsid w:val="00131BD4"/>
    <w:rsid w:val="00132057"/>
    <w:rsid w:val="00133C2E"/>
    <w:rsid w:val="00135492"/>
    <w:rsid w:val="00135725"/>
    <w:rsid w:val="00135A1D"/>
    <w:rsid w:val="00141379"/>
    <w:rsid w:val="001417D4"/>
    <w:rsid w:val="00143030"/>
    <w:rsid w:val="0014310B"/>
    <w:rsid w:val="00145FFF"/>
    <w:rsid w:val="00146E87"/>
    <w:rsid w:val="0015029D"/>
    <w:rsid w:val="00150951"/>
    <w:rsid w:val="00150F8C"/>
    <w:rsid w:val="00155EAD"/>
    <w:rsid w:val="001560FE"/>
    <w:rsid w:val="00160B80"/>
    <w:rsid w:val="00166212"/>
    <w:rsid w:val="00166524"/>
    <w:rsid w:val="0017027C"/>
    <w:rsid w:val="001716D1"/>
    <w:rsid w:val="00173BDD"/>
    <w:rsid w:val="001754D6"/>
    <w:rsid w:val="001755AB"/>
    <w:rsid w:val="0018047D"/>
    <w:rsid w:val="001851D1"/>
    <w:rsid w:val="001866BB"/>
    <w:rsid w:val="00186784"/>
    <w:rsid w:val="00187E17"/>
    <w:rsid w:val="00192415"/>
    <w:rsid w:val="00197BD7"/>
    <w:rsid w:val="001A2AA9"/>
    <w:rsid w:val="001A34F6"/>
    <w:rsid w:val="001A67BD"/>
    <w:rsid w:val="001B02FA"/>
    <w:rsid w:val="001B1BB3"/>
    <w:rsid w:val="001B34EE"/>
    <w:rsid w:val="001B4A78"/>
    <w:rsid w:val="001B4D0A"/>
    <w:rsid w:val="001B7AF0"/>
    <w:rsid w:val="001B7BB7"/>
    <w:rsid w:val="001C11EA"/>
    <w:rsid w:val="001C2694"/>
    <w:rsid w:val="001C4C14"/>
    <w:rsid w:val="001D0F02"/>
    <w:rsid w:val="001D1B0B"/>
    <w:rsid w:val="001D5AF4"/>
    <w:rsid w:val="001D7D0D"/>
    <w:rsid w:val="001E09FC"/>
    <w:rsid w:val="001E29B2"/>
    <w:rsid w:val="001E2BD5"/>
    <w:rsid w:val="001E3C03"/>
    <w:rsid w:val="001E5544"/>
    <w:rsid w:val="001E6321"/>
    <w:rsid w:val="001F1BDE"/>
    <w:rsid w:val="001F20B4"/>
    <w:rsid w:val="001F37B3"/>
    <w:rsid w:val="001F568C"/>
    <w:rsid w:val="002000B2"/>
    <w:rsid w:val="00200F5A"/>
    <w:rsid w:val="00201674"/>
    <w:rsid w:val="00204925"/>
    <w:rsid w:val="00205E42"/>
    <w:rsid w:val="002061E3"/>
    <w:rsid w:val="00207191"/>
    <w:rsid w:val="002110CD"/>
    <w:rsid w:val="00214676"/>
    <w:rsid w:val="00214F3A"/>
    <w:rsid w:val="00215636"/>
    <w:rsid w:val="002204D8"/>
    <w:rsid w:val="00220B98"/>
    <w:rsid w:val="00220F1B"/>
    <w:rsid w:val="0022373F"/>
    <w:rsid w:val="00225436"/>
    <w:rsid w:val="002277BD"/>
    <w:rsid w:val="00227DA9"/>
    <w:rsid w:val="002311A9"/>
    <w:rsid w:val="00231515"/>
    <w:rsid w:val="002333EB"/>
    <w:rsid w:val="00233747"/>
    <w:rsid w:val="002365AB"/>
    <w:rsid w:val="002403D4"/>
    <w:rsid w:val="00241A07"/>
    <w:rsid w:val="00241F51"/>
    <w:rsid w:val="002425C9"/>
    <w:rsid w:val="002449CC"/>
    <w:rsid w:val="00244BB5"/>
    <w:rsid w:val="00244DF9"/>
    <w:rsid w:val="00244EEB"/>
    <w:rsid w:val="00244FC0"/>
    <w:rsid w:val="00250C6E"/>
    <w:rsid w:val="00251E36"/>
    <w:rsid w:val="00252DC0"/>
    <w:rsid w:val="00253E6B"/>
    <w:rsid w:val="00254739"/>
    <w:rsid w:val="00254E64"/>
    <w:rsid w:val="00255489"/>
    <w:rsid w:val="0025669D"/>
    <w:rsid w:val="002602E1"/>
    <w:rsid w:val="00261529"/>
    <w:rsid w:val="00261F24"/>
    <w:rsid w:val="0026207B"/>
    <w:rsid w:val="00262A11"/>
    <w:rsid w:val="002649FA"/>
    <w:rsid w:val="00265DFB"/>
    <w:rsid w:val="00271AD1"/>
    <w:rsid w:val="00273E3F"/>
    <w:rsid w:val="00275E05"/>
    <w:rsid w:val="00276DF7"/>
    <w:rsid w:val="002773EC"/>
    <w:rsid w:val="0027771C"/>
    <w:rsid w:val="00280634"/>
    <w:rsid w:val="002807B0"/>
    <w:rsid w:val="002828E7"/>
    <w:rsid w:val="00285C64"/>
    <w:rsid w:val="00292ECA"/>
    <w:rsid w:val="002940E8"/>
    <w:rsid w:val="002949CD"/>
    <w:rsid w:val="002954C9"/>
    <w:rsid w:val="00295876"/>
    <w:rsid w:val="00295893"/>
    <w:rsid w:val="00296E19"/>
    <w:rsid w:val="002A08F0"/>
    <w:rsid w:val="002A0A91"/>
    <w:rsid w:val="002A3EC2"/>
    <w:rsid w:val="002A45F4"/>
    <w:rsid w:val="002A4DBA"/>
    <w:rsid w:val="002A70CD"/>
    <w:rsid w:val="002B15D1"/>
    <w:rsid w:val="002B32C6"/>
    <w:rsid w:val="002B3342"/>
    <w:rsid w:val="002B4D9E"/>
    <w:rsid w:val="002B7BA7"/>
    <w:rsid w:val="002C1490"/>
    <w:rsid w:val="002C158A"/>
    <w:rsid w:val="002C3039"/>
    <w:rsid w:val="002C38DD"/>
    <w:rsid w:val="002C7540"/>
    <w:rsid w:val="002C7829"/>
    <w:rsid w:val="002D091D"/>
    <w:rsid w:val="002D0C4A"/>
    <w:rsid w:val="002D26CC"/>
    <w:rsid w:val="002D2B08"/>
    <w:rsid w:val="002E2549"/>
    <w:rsid w:val="002E3BF4"/>
    <w:rsid w:val="002E50AA"/>
    <w:rsid w:val="002E707A"/>
    <w:rsid w:val="002E760B"/>
    <w:rsid w:val="002F04A6"/>
    <w:rsid w:val="002F18AF"/>
    <w:rsid w:val="002F37A4"/>
    <w:rsid w:val="002F7151"/>
    <w:rsid w:val="002F786A"/>
    <w:rsid w:val="003010D3"/>
    <w:rsid w:val="0030239C"/>
    <w:rsid w:val="003032A0"/>
    <w:rsid w:val="003103DF"/>
    <w:rsid w:val="0031086E"/>
    <w:rsid w:val="00310BAF"/>
    <w:rsid w:val="00313709"/>
    <w:rsid w:val="00313E42"/>
    <w:rsid w:val="003142F4"/>
    <w:rsid w:val="00314CA4"/>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96"/>
    <w:rsid w:val="00336377"/>
    <w:rsid w:val="00337028"/>
    <w:rsid w:val="0033794E"/>
    <w:rsid w:val="00340A67"/>
    <w:rsid w:val="00342F5A"/>
    <w:rsid w:val="00345D2E"/>
    <w:rsid w:val="00345F7D"/>
    <w:rsid w:val="003475C0"/>
    <w:rsid w:val="003504C6"/>
    <w:rsid w:val="00352C55"/>
    <w:rsid w:val="00353722"/>
    <w:rsid w:val="003541D6"/>
    <w:rsid w:val="003545F8"/>
    <w:rsid w:val="00357AF0"/>
    <w:rsid w:val="003610CD"/>
    <w:rsid w:val="003620C1"/>
    <w:rsid w:val="003633C6"/>
    <w:rsid w:val="00363D9D"/>
    <w:rsid w:val="00370C29"/>
    <w:rsid w:val="00372DBB"/>
    <w:rsid w:val="00373D86"/>
    <w:rsid w:val="00380783"/>
    <w:rsid w:val="0038570A"/>
    <w:rsid w:val="00386E13"/>
    <w:rsid w:val="00392E5D"/>
    <w:rsid w:val="00393869"/>
    <w:rsid w:val="00394C9C"/>
    <w:rsid w:val="00395A7B"/>
    <w:rsid w:val="00397C30"/>
    <w:rsid w:val="003A2220"/>
    <w:rsid w:val="003A25BA"/>
    <w:rsid w:val="003A2A86"/>
    <w:rsid w:val="003A3CCF"/>
    <w:rsid w:val="003A42EE"/>
    <w:rsid w:val="003A4A40"/>
    <w:rsid w:val="003A6178"/>
    <w:rsid w:val="003B150C"/>
    <w:rsid w:val="003B1832"/>
    <w:rsid w:val="003B1BA0"/>
    <w:rsid w:val="003B21FF"/>
    <w:rsid w:val="003B2628"/>
    <w:rsid w:val="003B2D89"/>
    <w:rsid w:val="003C096D"/>
    <w:rsid w:val="003C7B36"/>
    <w:rsid w:val="003D1B59"/>
    <w:rsid w:val="003D2703"/>
    <w:rsid w:val="003D2D3E"/>
    <w:rsid w:val="003D4597"/>
    <w:rsid w:val="003D7B1C"/>
    <w:rsid w:val="003E05B0"/>
    <w:rsid w:val="003E189A"/>
    <w:rsid w:val="003E3CD8"/>
    <w:rsid w:val="003E54BD"/>
    <w:rsid w:val="003E6228"/>
    <w:rsid w:val="003F243A"/>
    <w:rsid w:val="003F2503"/>
    <w:rsid w:val="003F2DD9"/>
    <w:rsid w:val="00400BDB"/>
    <w:rsid w:val="0040167D"/>
    <w:rsid w:val="00401C54"/>
    <w:rsid w:val="004026A4"/>
    <w:rsid w:val="00403749"/>
    <w:rsid w:val="00403E6F"/>
    <w:rsid w:val="00404218"/>
    <w:rsid w:val="00407A5C"/>
    <w:rsid w:val="004145F2"/>
    <w:rsid w:val="00416226"/>
    <w:rsid w:val="00416348"/>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3169"/>
    <w:rsid w:val="00433B49"/>
    <w:rsid w:val="0044178A"/>
    <w:rsid w:val="00442E29"/>
    <w:rsid w:val="0044410C"/>
    <w:rsid w:val="00445D1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6BAE"/>
    <w:rsid w:val="00480EE6"/>
    <w:rsid w:val="004814F9"/>
    <w:rsid w:val="00482BD3"/>
    <w:rsid w:val="00482E72"/>
    <w:rsid w:val="0048330A"/>
    <w:rsid w:val="0048674F"/>
    <w:rsid w:val="004867ED"/>
    <w:rsid w:val="004871EA"/>
    <w:rsid w:val="00487DF0"/>
    <w:rsid w:val="00487F46"/>
    <w:rsid w:val="004906EB"/>
    <w:rsid w:val="004912CD"/>
    <w:rsid w:val="00494DEB"/>
    <w:rsid w:val="00495D3F"/>
    <w:rsid w:val="004A02E7"/>
    <w:rsid w:val="004A41F9"/>
    <w:rsid w:val="004A643C"/>
    <w:rsid w:val="004B06E4"/>
    <w:rsid w:val="004B1BBE"/>
    <w:rsid w:val="004B22CA"/>
    <w:rsid w:val="004B4C02"/>
    <w:rsid w:val="004C00C2"/>
    <w:rsid w:val="004C0188"/>
    <w:rsid w:val="004C07F4"/>
    <w:rsid w:val="004C2DCD"/>
    <w:rsid w:val="004C3569"/>
    <w:rsid w:val="004C3D8B"/>
    <w:rsid w:val="004C454E"/>
    <w:rsid w:val="004C79FB"/>
    <w:rsid w:val="004D2E71"/>
    <w:rsid w:val="004D30D7"/>
    <w:rsid w:val="004D39AD"/>
    <w:rsid w:val="004D551E"/>
    <w:rsid w:val="004D78AD"/>
    <w:rsid w:val="004D7DDA"/>
    <w:rsid w:val="004E44BA"/>
    <w:rsid w:val="004E4DBB"/>
    <w:rsid w:val="004E69E3"/>
    <w:rsid w:val="004E6CE1"/>
    <w:rsid w:val="004E6DD8"/>
    <w:rsid w:val="004E7D1C"/>
    <w:rsid w:val="004F0FFC"/>
    <w:rsid w:val="004F19FE"/>
    <w:rsid w:val="004F2671"/>
    <w:rsid w:val="004F324E"/>
    <w:rsid w:val="004F47D9"/>
    <w:rsid w:val="004F7533"/>
    <w:rsid w:val="00501FA6"/>
    <w:rsid w:val="00502936"/>
    <w:rsid w:val="00502E60"/>
    <w:rsid w:val="00505BA2"/>
    <w:rsid w:val="00511758"/>
    <w:rsid w:val="00512CB5"/>
    <w:rsid w:val="00513716"/>
    <w:rsid w:val="0051514B"/>
    <w:rsid w:val="0051759E"/>
    <w:rsid w:val="00520C93"/>
    <w:rsid w:val="00521BE1"/>
    <w:rsid w:val="005222F4"/>
    <w:rsid w:val="005249A2"/>
    <w:rsid w:val="00530B85"/>
    <w:rsid w:val="0053143D"/>
    <w:rsid w:val="005329AF"/>
    <w:rsid w:val="0053431C"/>
    <w:rsid w:val="00535565"/>
    <w:rsid w:val="005371C2"/>
    <w:rsid w:val="00543C5B"/>
    <w:rsid w:val="00545E64"/>
    <w:rsid w:val="00547747"/>
    <w:rsid w:val="005515B0"/>
    <w:rsid w:val="0056110B"/>
    <w:rsid w:val="00564392"/>
    <w:rsid w:val="005666BF"/>
    <w:rsid w:val="005677E0"/>
    <w:rsid w:val="00573273"/>
    <w:rsid w:val="00574B20"/>
    <w:rsid w:val="00574CB0"/>
    <w:rsid w:val="00574DA1"/>
    <w:rsid w:val="0057646E"/>
    <w:rsid w:val="00580311"/>
    <w:rsid w:val="0058380B"/>
    <w:rsid w:val="005848F9"/>
    <w:rsid w:val="00585240"/>
    <w:rsid w:val="00585ADE"/>
    <w:rsid w:val="00586CC3"/>
    <w:rsid w:val="005900C7"/>
    <w:rsid w:val="005926EE"/>
    <w:rsid w:val="00594157"/>
    <w:rsid w:val="005A416C"/>
    <w:rsid w:val="005A4ED0"/>
    <w:rsid w:val="005A5954"/>
    <w:rsid w:val="005B0337"/>
    <w:rsid w:val="005B2407"/>
    <w:rsid w:val="005B62A6"/>
    <w:rsid w:val="005B72C8"/>
    <w:rsid w:val="005B79CC"/>
    <w:rsid w:val="005C27FD"/>
    <w:rsid w:val="005C5F83"/>
    <w:rsid w:val="005D0A3A"/>
    <w:rsid w:val="005D41ED"/>
    <w:rsid w:val="005D4ECB"/>
    <w:rsid w:val="005D628B"/>
    <w:rsid w:val="005D62D4"/>
    <w:rsid w:val="005D77A1"/>
    <w:rsid w:val="005E030B"/>
    <w:rsid w:val="005E323D"/>
    <w:rsid w:val="005E345F"/>
    <w:rsid w:val="005E41C3"/>
    <w:rsid w:val="005E59D0"/>
    <w:rsid w:val="005E7292"/>
    <w:rsid w:val="005E77B5"/>
    <w:rsid w:val="005E789C"/>
    <w:rsid w:val="005F40CF"/>
    <w:rsid w:val="005F4932"/>
    <w:rsid w:val="00600CBB"/>
    <w:rsid w:val="00603B15"/>
    <w:rsid w:val="00604846"/>
    <w:rsid w:val="00604D70"/>
    <w:rsid w:val="00606526"/>
    <w:rsid w:val="006069A9"/>
    <w:rsid w:val="00607942"/>
    <w:rsid w:val="0061042E"/>
    <w:rsid w:val="00610DDE"/>
    <w:rsid w:val="00614862"/>
    <w:rsid w:val="00616048"/>
    <w:rsid w:val="0062102D"/>
    <w:rsid w:val="00630D9F"/>
    <w:rsid w:val="006315B5"/>
    <w:rsid w:val="0063243F"/>
    <w:rsid w:val="0063427B"/>
    <w:rsid w:val="00636CDB"/>
    <w:rsid w:val="0064091F"/>
    <w:rsid w:val="0064093A"/>
    <w:rsid w:val="00640FA7"/>
    <w:rsid w:val="00641512"/>
    <w:rsid w:val="00642965"/>
    <w:rsid w:val="006448A2"/>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6BAE"/>
    <w:rsid w:val="0067753C"/>
    <w:rsid w:val="00680B9A"/>
    <w:rsid w:val="0068306A"/>
    <w:rsid w:val="0068375C"/>
    <w:rsid w:val="00684236"/>
    <w:rsid w:val="00684477"/>
    <w:rsid w:val="006849CF"/>
    <w:rsid w:val="00685448"/>
    <w:rsid w:val="00685761"/>
    <w:rsid w:val="00685A0F"/>
    <w:rsid w:val="00686005"/>
    <w:rsid w:val="00690033"/>
    <w:rsid w:val="00691ACA"/>
    <w:rsid w:val="00695E4A"/>
    <w:rsid w:val="006976B7"/>
    <w:rsid w:val="006A0468"/>
    <w:rsid w:val="006A0DC6"/>
    <w:rsid w:val="006A1CA1"/>
    <w:rsid w:val="006A5FFF"/>
    <w:rsid w:val="006B456B"/>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C90"/>
    <w:rsid w:val="006D66F5"/>
    <w:rsid w:val="006E1A3C"/>
    <w:rsid w:val="006E4656"/>
    <w:rsid w:val="006E4672"/>
    <w:rsid w:val="006E6564"/>
    <w:rsid w:val="006F005D"/>
    <w:rsid w:val="006F0B47"/>
    <w:rsid w:val="006F0F9E"/>
    <w:rsid w:val="006F483D"/>
    <w:rsid w:val="006F782B"/>
    <w:rsid w:val="007006D2"/>
    <w:rsid w:val="00700E72"/>
    <w:rsid w:val="00701984"/>
    <w:rsid w:val="0070365D"/>
    <w:rsid w:val="00706DA6"/>
    <w:rsid w:val="007116E4"/>
    <w:rsid w:val="00711A2E"/>
    <w:rsid w:val="00711C18"/>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1FFD"/>
    <w:rsid w:val="00742931"/>
    <w:rsid w:val="00742C87"/>
    <w:rsid w:val="007451DC"/>
    <w:rsid w:val="00745707"/>
    <w:rsid w:val="007477F0"/>
    <w:rsid w:val="00747B00"/>
    <w:rsid w:val="00747FD7"/>
    <w:rsid w:val="00760B23"/>
    <w:rsid w:val="00760FC3"/>
    <w:rsid w:val="007625B3"/>
    <w:rsid w:val="00762DAA"/>
    <w:rsid w:val="0076400F"/>
    <w:rsid w:val="007645C4"/>
    <w:rsid w:val="00765882"/>
    <w:rsid w:val="00765CF7"/>
    <w:rsid w:val="00767ABD"/>
    <w:rsid w:val="00767CA6"/>
    <w:rsid w:val="00771168"/>
    <w:rsid w:val="0078306C"/>
    <w:rsid w:val="007830EA"/>
    <w:rsid w:val="00783DD8"/>
    <w:rsid w:val="00784CC5"/>
    <w:rsid w:val="007867BF"/>
    <w:rsid w:val="00787172"/>
    <w:rsid w:val="00790D69"/>
    <w:rsid w:val="0079430C"/>
    <w:rsid w:val="00795DD9"/>
    <w:rsid w:val="00797514"/>
    <w:rsid w:val="007A1036"/>
    <w:rsid w:val="007A2D8F"/>
    <w:rsid w:val="007A3A28"/>
    <w:rsid w:val="007A3D2F"/>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4160"/>
    <w:rsid w:val="007D4902"/>
    <w:rsid w:val="007D6483"/>
    <w:rsid w:val="007D7F8A"/>
    <w:rsid w:val="007E0774"/>
    <w:rsid w:val="007E2609"/>
    <w:rsid w:val="007E2B48"/>
    <w:rsid w:val="007E2D36"/>
    <w:rsid w:val="007E2F9A"/>
    <w:rsid w:val="007E3212"/>
    <w:rsid w:val="007E4B6C"/>
    <w:rsid w:val="007F0B15"/>
    <w:rsid w:val="007F1847"/>
    <w:rsid w:val="007F1934"/>
    <w:rsid w:val="007F1A01"/>
    <w:rsid w:val="007F1BD6"/>
    <w:rsid w:val="007F5D2F"/>
    <w:rsid w:val="007F621B"/>
    <w:rsid w:val="007F6784"/>
    <w:rsid w:val="008038EF"/>
    <w:rsid w:val="00804216"/>
    <w:rsid w:val="00804CD7"/>
    <w:rsid w:val="00804E2C"/>
    <w:rsid w:val="00805135"/>
    <w:rsid w:val="00811F08"/>
    <w:rsid w:val="008120B7"/>
    <w:rsid w:val="00813E6F"/>
    <w:rsid w:val="00814A04"/>
    <w:rsid w:val="00816973"/>
    <w:rsid w:val="00820366"/>
    <w:rsid w:val="0082302C"/>
    <w:rsid w:val="008230A7"/>
    <w:rsid w:val="008253E7"/>
    <w:rsid w:val="00827B6C"/>
    <w:rsid w:val="0083038B"/>
    <w:rsid w:val="008305F5"/>
    <w:rsid w:val="008306EA"/>
    <w:rsid w:val="00832422"/>
    <w:rsid w:val="00834270"/>
    <w:rsid w:val="0084020A"/>
    <w:rsid w:val="00841118"/>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179A"/>
    <w:rsid w:val="00872723"/>
    <w:rsid w:val="00874015"/>
    <w:rsid w:val="00875F95"/>
    <w:rsid w:val="008818D5"/>
    <w:rsid w:val="00882F23"/>
    <w:rsid w:val="008837B2"/>
    <w:rsid w:val="00887562"/>
    <w:rsid w:val="008915CD"/>
    <w:rsid w:val="00891CA3"/>
    <w:rsid w:val="00896F7E"/>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6797"/>
    <w:rsid w:val="008C6B7A"/>
    <w:rsid w:val="008D51CE"/>
    <w:rsid w:val="008D5B82"/>
    <w:rsid w:val="008D5F61"/>
    <w:rsid w:val="008E7F82"/>
    <w:rsid w:val="008F245A"/>
    <w:rsid w:val="008F5C4A"/>
    <w:rsid w:val="008F5D7D"/>
    <w:rsid w:val="0090050B"/>
    <w:rsid w:val="0090160D"/>
    <w:rsid w:val="00902523"/>
    <w:rsid w:val="00902FB7"/>
    <w:rsid w:val="00904AAF"/>
    <w:rsid w:val="00910A96"/>
    <w:rsid w:val="009117B2"/>
    <w:rsid w:val="009135A0"/>
    <w:rsid w:val="00914534"/>
    <w:rsid w:val="009163E5"/>
    <w:rsid w:val="00916694"/>
    <w:rsid w:val="00920C1E"/>
    <w:rsid w:val="00922DB0"/>
    <w:rsid w:val="00923CF6"/>
    <w:rsid w:val="009240C6"/>
    <w:rsid w:val="0092784B"/>
    <w:rsid w:val="00927C81"/>
    <w:rsid w:val="009306FF"/>
    <w:rsid w:val="00931781"/>
    <w:rsid w:val="00932B49"/>
    <w:rsid w:val="009339F8"/>
    <w:rsid w:val="00934A1B"/>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717EC"/>
    <w:rsid w:val="00971FFA"/>
    <w:rsid w:val="00973ED8"/>
    <w:rsid w:val="00975162"/>
    <w:rsid w:val="00976C18"/>
    <w:rsid w:val="009826A4"/>
    <w:rsid w:val="00987E25"/>
    <w:rsid w:val="0099071F"/>
    <w:rsid w:val="009910E9"/>
    <w:rsid w:val="00991141"/>
    <w:rsid w:val="009931F3"/>
    <w:rsid w:val="00993801"/>
    <w:rsid w:val="00996215"/>
    <w:rsid w:val="009A0CB9"/>
    <w:rsid w:val="009A1466"/>
    <w:rsid w:val="009A1E48"/>
    <w:rsid w:val="009A3EBD"/>
    <w:rsid w:val="009A466A"/>
    <w:rsid w:val="009B2208"/>
    <w:rsid w:val="009B481B"/>
    <w:rsid w:val="009B491C"/>
    <w:rsid w:val="009B56FA"/>
    <w:rsid w:val="009B6368"/>
    <w:rsid w:val="009B6A17"/>
    <w:rsid w:val="009B7C63"/>
    <w:rsid w:val="009C585A"/>
    <w:rsid w:val="009D2168"/>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2C38"/>
    <w:rsid w:val="00A03C60"/>
    <w:rsid w:val="00A04C5E"/>
    <w:rsid w:val="00A0554F"/>
    <w:rsid w:val="00A06DC9"/>
    <w:rsid w:val="00A10DA2"/>
    <w:rsid w:val="00A12892"/>
    <w:rsid w:val="00A12BF0"/>
    <w:rsid w:val="00A13179"/>
    <w:rsid w:val="00A15A97"/>
    <w:rsid w:val="00A15B24"/>
    <w:rsid w:val="00A15C3F"/>
    <w:rsid w:val="00A2247C"/>
    <w:rsid w:val="00A25CC3"/>
    <w:rsid w:val="00A26DB8"/>
    <w:rsid w:val="00A2732F"/>
    <w:rsid w:val="00A27AFF"/>
    <w:rsid w:val="00A27F09"/>
    <w:rsid w:val="00A331CD"/>
    <w:rsid w:val="00A3354F"/>
    <w:rsid w:val="00A365A5"/>
    <w:rsid w:val="00A409F5"/>
    <w:rsid w:val="00A4188C"/>
    <w:rsid w:val="00A45FC2"/>
    <w:rsid w:val="00A46F0C"/>
    <w:rsid w:val="00A477B4"/>
    <w:rsid w:val="00A52CA3"/>
    <w:rsid w:val="00A52E0F"/>
    <w:rsid w:val="00A53B94"/>
    <w:rsid w:val="00A548A1"/>
    <w:rsid w:val="00A55EBF"/>
    <w:rsid w:val="00A563CC"/>
    <w:rsid w:val="00A574AB"/>
    <w:rsid w:val="00A60F27"/>
    <w:rsid w:val="00A6526A"/>
    <w:rsid w:val="00A67B23"/>
    <w:rsid w:val="00A708EA"/>
    <w:rsid w:val="00A80443"/>
    <w:rsid w:val="00A80D1F"/>
    <w:rsid w:val="00A82617"/>
    <w:rsid w:val="00A83135"/>
    <w:rsid w:val="00A84668"/>
    <w:rsid w:val="00A85818"/>
    <w:rsid w:val="00A87BE8"/>
    <w:rsid w:val="00A91853"/>
    <w:rsid w:val="00A9265B"/>
    <w:rsid w:val="00A92BD5"/>
    <w:rsid w:val="00A93A9B"/>
    <w:rsid w:val="00A96C7D"/>
    <w:rsid w:val="00AA125F"/>
    <w:rsid w:val="00AA1C16"/>
    <w:rsid w:val="00AA21D2"/>
    <w:rsid w:val="00AA2844"/>
    <w:rsid w:val="00AB0E9E"/>
    <w:rsid w:val="00AB1D6D"/>
    <w:rsid w:val="00AB55EB"/>
    <w:rsid w:val="00AB629D"/>
    <w:rsid w:val="00AB6999"/>
    <w:rsid w:val="00AC13FD"/>
    <w:rsid w:val="00AC29E8"/>
    <w:rsid w:val="00AC2B63"/>
    <w:rsid w:val="00AC347F"/>
    <w:rsid w:val="00AC6FB0"/>
    <w:rsid w:val="00AD1077"/>
    <w:rsid w:val="00AD121B"/>
    <w:rsid w:val="00AD1FA7"/>
    <w:rsid w:val="00AD4BA6"/>
    <w:rsid w:val="00AD4D20"/>
    <w:rsid w:val="00AD5005"/>
    <w:rsid w:val="00AE0153"/>
    <w:rsid w:val="00AE2081"/>
    <w:rsid w:val="00AE3A93"/>
    <w:rsid w:val="00AE5F41"/>
    <w:rsid w:val="00AE7698"/>
    <w:rsid w:val="00AF13D9"/>
    <w:rsid w:val="00AF29E5"/>
    <w:rsid w:val="00AF66A3"/>
    <w:rsid w:val="00AF7F07"/>
    <w:rsid w:val="00B00210"/>
    <w:rsid w:val="00B004A9"/>
    <w:rsid w:val="00B00A29"/>
    <w:rsid w:val="00B01065"/>
    <w:rsid w:val="00B0173E"/>
    <w:rsid w:val="00B051E1"/>
    <w:rsid w:val="00B05E04"/>
    <w:rsid w:val="00B07FBA"/>
    <w:rsid w:val="00B10665"/>
    <w:rsid w:val="00B10E1B"/>
    <w:rsid w:val="00B11D40"/>
    <w:rsid w:val="00B122A9"/>
    <w:rsid w:val="00B14179"/>
    <w:rsid w:val="00B14D49"/>
    <w:rsid w:val="00B1517E"/>
    <w:rsid w:val="00B170F0"/>
    <w:rsid w:val="00B2096A"/>
    <w:rsid w:val="00B20B05"/>
    <w:rsid w:val="00B21A5C"/>
    <w:rsid w:val="00B251E4"/>
    <w:rsid w:val="00B301AD"/>
    <w:rsid w:val="00B31E6F"/>
    <w:rsid w:val="00B32E34"/>
    <w:rsid w:val="00B37240"/>
    <w:rsid w:val="00B417B6"/>
    <w:rsid w:val="00B41F29"/>
    <w:rsid w:val="00B43CF3"/>
    <w:rsid w:val="00B44019"/>
    <w:rsid w:val="00B440E9"/>
    <w:rsid w:val="00B442B6"/>
    <w:rsid w:val="00B447F5"/>
    <w:rsid w:val="00B47958"/>
    <w:rsid w:val="00B5026C"/>
    <w:rsid w:val="00B50993"/>
    <w:rsid w:val="00B51573"/>
    <w:rsid w:val="00B5247B"/>
    <w:rsid w:val="00B54528"/>
    <w:rsid w:val="00B54A7B"/>
    <w:rsid w:val="00B54FE8"/>
    <w:rsid w:val="00B6096E"/>
    <w:rsid w:val="00B60E2E"/>
    <w:rsid w:val="00B62E21"/>
    <w:rsid w:val="00B63D8F"/>
    <w:rsid w:val="00B63E39"/>
    <w:rsid w:val="00B65100"/>
    <w:rsid w:val="00B65C97"/>
    <w:rsid w:val="00B67D40"/>
    <w:rsid w:val="00B71768"/>
    <w:rsid w:val="00B74BEC"/>
    <w:rsid w:val="00B76981"/>
    <w:rsid w:val="00B7792D"/>
    <w:rsid w:val="00B83EB4"/>
    <w:rsid w:val="00B869B9"/>
    <w:rsid w:val="00B8720C"/>
    <w:rsid w:val="00B930D5"/>
    <w:rsid w:val="00B950B8"/>
    <w:rsid w:val="00B96CFE"/>
    <w:rsid w:val="00BA011A"/>
    <w:rsid w:val="00BA2F09"/>
    <w:rsid w:val="00BA3221"/>
    <w:rsid w:val="00BA6643"/>
    <w:rsid w:val="00BB3B97"/>
    <w:rsid w:val="00BB3C3B"/>
    <w:rsid w:val="00BB3D74"/>
    <w:rsid w:val="00BB4EA1"/>
    <w:rsid w:val="00BB67E4"/>
    <w:rsid w:val="00BB7D3A"/>
    <w:rsid w:val="00BC0070"/>
    <w:rsid w:val="00BC19B5"/>
    <w:rsid w:val="00BC408E"/>
    <w:rsid w:val="00BC40C9"/>
    <w:rsid w:val="00BD099A"/>
    <w:rsid w:val="00BD0CAD"/>
    <w:rsid w:val="00BD185A"/>
    <w:rsid w:val="00BD205F"/>
    <w:rsid w:val="00BD41AD"/>
    <w:rsid w:val="00BD4CC0"/>
    <w:rsid w:val="00BD6328"/>
    <w:rsid w:val="00BE04FF"/>
    <w:rsid w:val="00BE0C64"/>
    <w:rsid w:val="00BE1994"/>
    <w:rsid w:val="00BE576C"/>
    <w:rsid w:val="00BF0037"/>
    <w:rsid w:val="00BF02EA"/>
    <w:rsid w:val="00BF0F73"/>
    <w:rsid w:val="00BF1A3C"/>
    <w:rsid w:val="00BF1FA5"/>
    <w:rsid w:val="00BF2923"/>
    <w:rsid w:val="00BF3339"/>
    <w:rsid w:val="00BF5910"/>
    <w:rsid w:val="00BF7AD5"/>
    <w:rsid w:val="00C00960"/>
    <w:rsid w:val="00C02143"/>
    <w:rsid w:val="00C034EA"/>
    <w:rsid w:val="00C03698"/>
    <w:rsid w:val="00C061E6"/>
    <w:rsid w:val="00C06F62"/>
    <w:rsid w:val="00C071CC"/>
    <w:rsid w:val="00C077CB"/>
    <w:rsid w:val="00C13BE3"/>
    <w:rsid w:val="00C164F7"/>
    <w:rsid w:val="00C1681E"/>
    <w:rsid w:val="00C175D6"/>
    <w:rsid w:val="00C207C9"/>
    <w:rsid w:val="00C20D3D"/>
    <w:rsid w:val="00C2205A"/>
    <w:rsid w:val="00C226B1"/>
    <w:rsid w:val="00C22B27"/>
    <w:rsid w:val="00C235FC"/>
    <w:rsid w:val="00C23B9F"/>
    <w:rsid w:val="00C23E07"/>
    <w:rsid w:val="00C23EBE"/>
    <w:rsid w:val="00C2424C"/>
    <w:rsid w:val="00C247E8"/>
    <w:rsid w:val="00C262C8"/>
    <w:rsid w:val="00C2665D"/>
    <w:rsid w:val="00C31788"/>
    <w:rsid w:val="00C326CC"/>
    <w:rsid w:val="00C34396"/>
    <w:rsid w:val="00C3466E"/>
    <w:rsid w:val="00C36055"/>
    <w:rsid w:val="00C404E5"/>
    <w:rsid w:val="00C42F57"/>
    <w:rsid w:val="00C43EDE"/>
    <w:rsid w:val="00C45CC3"/>
    <w:rsid w:val="00C46061"/>
    <w:rsid w:val="00C4617A"/>
    <w:rsid w:val="00C47275"/>
    <w:rsid w:val="00C502EC"/>
    <w:rsid w:val="00C5180C"/>
    <w:rsid w:val="00C53329"/>
    <w:rsid w:val="00C558D7"/>
    <w:rsid w:val="00C55E50"/>
    <w:rsid w:val="00C56515"/>
    <w:rsid w:val="00C57C95"/>
    <w:rsid w:val="00C63718"/>
    <w:rsid w:val="00C64207"/>
    <w:rsid w:val="00C64D57"/>
    <w:rsid w:val="00C65E2D"/>
    <w:rsid w:val="00C65E5D"/>
    <w:rsid w:val="00C66DCE"/>
    <w:rsid w:val="00C67343"/>
    <w:rsid w:val="00C6789A"/>
    <w:rsid w:val="00C7021C"/>
    <w:rsid w:val="00C70436"/>
    <w:rsid w:val="00C709FA"/>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6A5"/>
    <w:rsid w:val="00C938FD"/>
    <w:rsid w:val="00C96749"/>
    <w:rsid w:val="00CA2AC5"/>
    <w:rsid w:val="00CA50B2"/>
    <w:rsid w:val="00CA7528"/>
    <w:rsid w:val="00CB0D92"/>
    <w:rsid w:val="00CB0E97"/>
    <w:rsid w:val="00CB58F1"/>
    <w:rsid w:val="00CB5F38"/>
    <w:rsid w:val="00CB5FC5"/>
    <w:rsid w:val="00CB6371"/>
    <w:rsid w:val="00CB76D5"/>
    <w:rsid w:val="00CB77F5"/>
    <w:rsid w:val="00CC4039"/>
    <w:rsid w:val="00CC43FB"/>
    <w:rsid w:val="00CC6569"/>
    <w:rsid w:val="00CD19AC"/>
    <w:rsid w:val="00CD2B1D"/>
    <w:rsid w:val="00CD6E79"/>
    <w:rsid w:val="00CD7CD4"/>
    <w:rsid w:val="00CD7E0A"/>
    <w:rsid w:val="00CE07AF"/>
    <w:rsid w:val="00CE178C"/>
    <w:rsid w:val="00CE26E8"/>
    <w:rsid w:val="00CE28BC"/>
    <w:rsid w:val="00CE55D9"/>
    <w:rsid w:val="00CE5D52"/>
    <w:rsid w:val="00CF3332"/>
    <w:rsid w:val="00CF3AF9"/>
    <w:rsid w:val="00CF3F7E"/>
    <w:rsid w:val="00CF4692"/>
    <w:rsid w:val="00CF58CB"/>
    <w:rsid w:val="00CF5DEE"/>
    <w:rsid w:val="00D0321B"/>
    <w:rsid w:val="00D13F1C"/>
    <w:rsid w:val="00D165E9"/>
    <w:rsid w:val="00D16903"/>
    <w:rsid w:val="00D16A0A"/>
    <w:rsid w:val="00D21784"/>
    <w:rsid w:val="00D22369"/>
    <w:rsid w:val="00D24E8E"/>
    <w:rsid w:val="00D25366"/>
    <w:rsid w:val="00D31159"/>
    <w:rsid w:val="00D32D34"/>
    <w:rsid w:val="00D40EC5"/>
    <w:rsid w:val="00D42E94"/>
    <w:rsid w:val="00D504D8"/>
    <w:rsid w:val="00D51E37"/>
    <w:rsid w:val="00D52F9E"/>
    <w:rsid w:val="00D540F9"/>
    <w:rsid w:val="00D54614"/>
    <w:rsid w:val="00D54F7C"/>
    <w:rsid w:val="00D570A2"/>
    <w:rsid w:val="00D5743D"/>
    <w:rsid w:val="00D60589"/>
    <w:rsid w:val="00D60936"/>
    <w:rsid w:val="00D61EC1"/>
    <w:rsid w:val="00D65EB1"/>
    <w:rsid w:val="00D66FD3"/>
    <w:rsid w:val="00D67463"/>
    <w:rsid w:val="00D67CEE"/>
    <w:rsid w:val="00D716FE"/>
    <w:rsid w:val="00D720AD"/>
    <w:rsid w:val="00D74C4E"/>
    <w:rsid w:val="00D776A4"/>
    <w:rsid w:val="00D77E3C"/>
    <w:rsid w:val="00D8176F"/>
    <w:rsid w:val="00D83991"/>
    <w:rsid w:val="00D851EF"/>
    <w:rsid w:val="00D87EFF"/>
    <w:rsid w:val="00D91955"/>
    <w:rsid w:val="00D91958"/>
    <w:rsid w:val="00D91A2E"/>
    <w:rsid w:val="00D92EA0"/>
    <w:rsid w:val="00D95F99"/>
    <w:rsid w:val="00D960D6"/>
    <w:rsid w:val="00DA0B4F"/>
    <w:rsid w:val="00DA0DDD"/>
    <w:rsid w:val="00DA3090"/>
    <w:rsid w:val="00DA317A"/>
    <w:rsid w:val="00DA53F5"/>
    <w:rsid w:val="00DB0656"/>
    <w:rsid w:val="00DB41ED"/>
    <w:rsid w:val="00DB528F"/>
    <w:rsid w:val="00DC0B4A"/>
    <w:rsid w:val="00DC2264"/>
    <w:rsid w:val="00DC2687"/>
    <w:rsid w:val="00DC297C"/>
    <w:rsid w:val="00DC3522"/>
    <w:rsid w:val="00DC6381"/>
    <w:rsid w:val="00DC6DED"/>
    <w:rsid w:val="00DC6FE8"/>
    <w:rsid w:val="00DD0268"/>
    <w:rsid w:val="00DD0951"/>
    <w:rsid w:val="00DD3C43"/>
    <w:rsid w:val="00DD528D"/>
    <w:rsid w:val="00DE4441"/>
    <w:rsid w:val="00DE45DD"/>
    <w:rsid w:val="00DE48B8"/>
    <w:rsid w:val="00DE59DD"/>
    <w:rsid w:val="00DF1187"/>
    <w:rsid w:val="00DF278C"/>
    <w:rsid w:val="00DF2E04"/>
    <w:rsid w:val="00DF423A"/>
    <w:rsid w:val="00E0382E"/>
    <w:rsid w:val="00E10BA1"/>
    <w:rsid w:val="00E10E50"/>
    <w:rsid w:val="00E11CA6"/>
    <w:rsid w:val="00E13C1A"/>
    <w:rsid w:val="00E140E8"/>
    <w:rsid w:val="00E16653"/>
    <w:rsid w:val="00E17FA0"/>
    <w:rsid w:val="00E20899"/>
    <w:rsid w:val="00E247D3"/>
    <w:rsid w:val="00E27A7C"/>
    <w:rsid w:val="00E3078B"/>
    <w:rsid w:val="00E31126"/>
    <w:rsid w:val="00E3119E"/>
    <w:rsid w:val="00E31D62"/>
    <w:rsid w:val="00E337B3"/>
    <w:rsid w:val="00E34A17"/>
    <w:rsid w:val="00E36326"/>
    <w:rsid w:val="00E36B72"/>
    <w:rsid w:val="00E37C35"/>
    <w:rsid w:val="00E42637"/>
    <w:rsid w:val="00E467E6"/>
    <w:rsid w:val="00E5069E"/>
    <w:rsid w:val="00E516EC"/>
    <w:rsid w:val="00E52C5C"/>
    <w:rsid w:val="00E57CCA"/>
    <w:rsid w:val="00E60C06"/>
    <w:rsid w:val="00E6195E"/>
    <w:rsid w:val="00E66A72"/>
    <w:rsid w:val="00E66EAF"/>
    <w:rsid w:val="00E67C8D"/>
    <w:rsid w:val="00E729EE"/>
    <w:rsid w:val="00E75418"/>
    <w:rsid w:val="00E81321"/>
    <w:rsid w:val="00E82226"/>
    <w:rsid w:val="00E83A2C"/>
    <w:rsid w:val="00E83C09"/>
    <w:rsid w:val="00E86DC4"/>
    <w:rsid w:val="00E87145"/>
    <w:rsid w:val="00E947AB"/>
    <w:rsid w:val="00E97FC2"/>
    <w:rsid w:val="00EA3C18"/>
    <w:rsid w:val="00EA5F4F"/>
    <w:rsid w:val="00EB0540"/>
    <w:rsid w:val="00EB10B1"/>
    <w:rsid w:val="00EB37AA"/>
    <w:rsid w:val="00EB5539"/>
    <w:rsid w:val="00EB58BB"/>
    <w:rsid w:val="00EB6168"/>
    <w:rsid w:val="00EC0198"/>
    <w:rsid w:val="00EC08B1"/>
    <w:rsid w:val="00EC26F9"/>
    <w:rsid w:val="00EC780F"/>
    <w:rsid w:val="00ED0A6C"/>
    <w:rsid w:val="00ED17FC"/>
    <w:rsid w:val="00ED1B85"/>
    <w:rsid w:val="00ED290E"/>
    <w:rsid w:val="00EE14CB"/>
    <w:rsid w:val="00EE3C96"/>
    <w:rsid w:val="00EE6BD9"/>
    <w:rsid w:val="00EE6CE8"/>
    <w:rsid w:val="00EF2508"/>
    <w:rsid w:val="00EF3099"/>
    <w:rsid w:val="00EF7090"/>
    <w:rsid w:val="00EF7460"/>
    <w:rsid w:val="00EF7611"/>
    <w:rsid w:val="00EF7D80"/>
    <w:rsid w:val="00F010C2"/>
    <w:rsid w:val="00F03CE5"/>
    <w:rsid w:val="00F04E85"/>
    <w:rsid w:val="00F05AAE"/>
    <w:rsid w:val="00F05EE1"/>
    <w:rsid w:val="00F10691"/>
    <w:rsid w:val="00F1071C"/>
    <w:rsid w:val="00F11BA1"/>
    <w:rsid w:val="00F17922"/>
    <w:rsid w:val="00F206E1"/>
    <w:rsid w:val="00F23580"/>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FB"/>
    <w:rsid w:val="00F53BA4"/>
    <w:rsid w:val="00F55873"/>
    <w:rsid w:val="00F55DE8"/>
    <w:rsid w:val="00F57E32"/>
    <w:rsid w:val="00F65AB1"/>
    <w:rsid w:val="00F662E1"/>
    <w:rsid w:val="00F666A0"/>
    <w:rsid w:val="00F67CEB"/>
    <w:rsid w:val="00F70331"/>
    <w:rsid w:val="00F70658"/>
    <w:rsid w:val="00F70984"/>
    <w:rsid w:val="00F712CB"/>
    <w:rsid w:val="00F7168B"/>
    <w:rsid w:val="00F7591C"/>
    <w:rsid w:val="00F75D7E"/>
    <w:rsid w:val="00F80B97"/>
    <w:rsid w:val="00F813C1"/>
    <w:rsid w:val="00F821CF"/>
    <w:rsid w:val="00F82A5E"/>
    <w:rsid w:val="00F82BE7"/>
    <w:rsid w:val="00F86174"/>
    <w:rsid w:val="00F90613"/>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A81"/>
    <w:rsid w:val="00FC51D0"/>
    <w:rsid w:val="00FD0E91"/>
    <w:rsid w:val="00FD2335"/>
    <w:rsid w:val="00FD6A25"/>
    <w:rsid w:val="00FE06B8"/>
    <w:rsid w:val="00FE19F1"/>
    <w:rsid w:val="00FE2035"/>
    <w:rsid w:val="00FE5A71"/>
    <w:rsid w:val="00FE5CA7"/>
    <w:rsid w:val="00FF0A24"/>
    <w:rsid w:val="00FF1B2E"/>
    <w:rsid w:val="00FF1D85"/>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uiPriority w:val="99"/>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2Exact">
    <w:name w:val="Основной текст (2) Exact"/>
    <w:basedOn w:val="a2"/>
    <w:rsid w:val="00135A1D"/>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2"/>
    <w:link w:val="75"/>
    <w:rsid w:val="00135A1D"/>
    <w:rPr>
      <w:sz w:val="22"/>
      <w:szCs w:val="22"/>
      <w:shd w:val="clear" w:color="auto" w:fill="FFFFFF"/>
    </w:rPr>
  </w:style>
  <w:style w:type="paragraph" w:customStyle="1" w:styleId="75">
    <w:name w:val="Основной текст (7)"/>
    <w:basedOn w:val="a1"/>
    <w:link w:val="7Exact"/>
    <w:rsid w:val="00135A1D"/>
    <w:pPr>
      <w:shd w:val="clear" w:color="auto" w:fill="FFFFFF"/>
      <w:autoSpaceDE/>
      <w:autoSpaceDN/>
      <w:adjustRightInd/>
      <w:spacing w:line="272" w:lineRule="exact"/>
      <w:ind w:firstLine="360"/>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70">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4489135">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031245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56381960">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4467577">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92F86-038A-443E-8272-A9809DB1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27</Words>
  <Characters>10418</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1</cp:lastModifiedBy>
  <cp:revision>4</cp:revision>
  <cp:lastPrinted>2020-02-11T05:45:00Z</cp:lastPrinted>
  <dcterms:created xsi:type="dcterms:W3CDTF">2020-02-11T06:03:00Z</dcterms:created>
  <dcterms:modified xsi:type="dcterms:W3CDTF">2020-02-11T06:13:00Z</dcterms:modified>
</cp:coreProperties>
</file>